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66FB6" w14:textId="77777777" w:rsidR="00EA5694" w:rsidRDefault="00EA5694" w:rsidP="00EA5694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308"/>
        <w:gridCol w:w="309"/>
        <w:gridCol w:w="308"/>
        <w:gridCol w:w="309"/>
        <w:gridCol w:w="309"/>
        <w:gridCol w:w="308"/>
        <w:gridCol w:w="309"/>
        <w:gridCol w:w="308"/>
        <w:gridCol w:w="309"/>
        <w:gridCol w:w="3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B42A2" w14:paraId="0E7F4854" w14:textId="77777777" w:rsidTr="00793A07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0443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6F1B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6D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18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C28B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3D2A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58F7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40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DA6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B77D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C9C" w14:textId="679F2C0B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  <w:lang w:eastAsia="ar-SA"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F2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1E4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C98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D9E9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9F8E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13E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1C60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7B71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5D3" w14:textId="77777777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839" w14:textId="606989C5" w:rsidR="000B42A2" w:rsidRDefault="000B42A2" w:rsidP="009A252A">
            <w:pPr>
              <w:pStyle w:val="Zawartotabeli"/>
              <w:snapToGrid w:val="0"/>
              <w:jc w:val="center"/>
              <w:rPr>
                <w:sz w:val="19"/>
                <w:szCs w:val="19"/>
                <w:lang w:eastAsia="ar-SA" w:bidi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1DD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F59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11C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89B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615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12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441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156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447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7B6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97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D0C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33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AFE" w14:textId="77777777" w:rsidR="000B42A2" w:rsidRDefault="000B42A2" w:rsidP="009A252A">
            <w:pPr>
              <w:snapToGrid w:val="0"/>
              <w:rPr>
                <w:sz w:val="19"/>
                <w:szCs w:val="19"/>
              </w:rPr>
            </w:pPr>
          </w:p>
        </w:tc>
      </w:tr>
      <w:tr w:rsidR="00EA5694" w14:paraId="2C5ED041" w14:textId="77777777" w:rsidTr="00793A07">
        <w:tc>
          <w:tcPr>
            <w:tcW w:w="323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8121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PESEL*</w:t>
            </w:r>
          </w:p>
          <w:p w14:paraId="489494D2" w14:textId="3E1CEE70" w:rsidR="00EA5694" w:rsidRDefault="00EA5694" w:rsidP="009A252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6D1531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6D1531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2139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NIP**</w:t>
            </w:r>
          </w:p>
          <w:p w14:paraId="29ED2E86" w14:textId="77777777" w:rsidR="00EA5694" w:rsidRDefault="00EA5694" w:rsidP="009A252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819B" w14:textId="77777777" w:rsidR="00EA5694" w:rsidRDefault="00EA5694" w:rsidP="009A252A">
            <w:pPr>
              <w:pStyle w:val="Zawartotabeli"/>
            </w:pPr>
            <w:r>
              <w:rPr>
                <w:b/>
                <w:bCs/>
                <w:sz w:val="16"/>
                <w:szCs w:val="16"/>
              </w:rPr>
              <w:t>3. REGON</w:t>
            </w:r>
          </w:p>
        </w:tc>
      </w:tr>
    </w:tbl>
    <w:p w14:paraId="4C682940" w14:textId="77777777" w:rsidR="00EA5694" w:rsidRDefault="00EA5694" w:rsidP="00EA5694">
      <w:pPr>
        <w:jc w:val="center"/>
        <w:rPr>
          <w:b/>
          <w:bCs/>
          <w:sz w:val="19"/>
          <w:szCs w:val="19"/>
        </w:rPr>
      </w:pPr>
    </w:p>
    <w:p w14:paraId="53035BB5" w14:textId="3DE26FD9" w:rsidR="00EA5694" w:rsidRPr="00793A07" w:rsidRDefault="00EA5694" w:rsidP="00EA5694">
      <w:pPr>
        <w:jc w:val="center"/>
        <w:rPr>
          <w:b/>
          <w:bCs/>
        </w:rPr>
      </w:pPr>
      <w:r w:rsidRPr="00793A07">
        <w:rPr>
          <w:b/>
          <w:bCs/>
        </w:rPr>
        <w:t xml:space="preserve">DEKLARACJA O WYSOKOŚCI OPŁATY ZA GOSPODAROWANIE ODPADAMI KOMUNALNYMI </w:t>
      </w:r>
      <w:r w:rsidR="00860B6B">
        <w:rPr>
          <w:b/>
          <w:bCs/>
        </w:rPr>
        <w:t>SKŁADAN</w:t>
      </w:r>
      <w:r w:rsidR="00337B80">
        <w:rPr>
          <w:b/>
          <w:bCs/>
        </w:rPr>
        <w:t>A</w:t>
      </w:r>
      <w:r w:rsidR="00860B6B">
        <w:rPr>
          <w:b/>
          <w:bCs/>
        </w:rPr>
        <w:t xml:space="preserve"> PRZEZ WŁAŚCICIELI NIERUCHOMOŚCI ZAMIESZKAŁYCH, POŁOŻONYCH NA TERENIE GMINY GOŁDAP</w:t>
      </w:r>
    </w:p>
    <w:tbl>
      <w:tblPr>
        <w:tblW w:w="1021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"/>
        <w:gridCol w:w="13"/>
        <w:gridCol w:w="2113"/>
        <w:gridCol w:w="1181"/>
        <w:gridCol w:w="91"/>
        <w:gridCol w:w="94"/>
        <w:gridCol w:w="1495"/>
        <w:gridCol w:w="539"/>
        <w:gridCol w:w="848"/>
        <w:gridCol w:w="228"/>
        <w:gridCol w:w="370"/>
        <w:gridCol w:w="1103"/>
        <w:gridCol w:w="348"/>
        <w:gridCol w:w="1499"/>
      </w:tblGrid>
      <w:tr w:rsidR="00EA5694" w14:paraId="252FF13A" w14:textId="77777777" w:rsidTr="00572ADC">
        <w:tc>
          <w:tcPr>
            <w:tcW w:w="10213" w:type="dxa"/>
            <w:gridSpan w:val="14"/>
            <w:shd w:val="clear" w:color="auto" w:fill="auto"/>
          </w:tcPr>
          <w:p w14:paraId="42E21854" w14:textId="3EFDF94F" w:rsidR="00EA5694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a prawna: </w:t>
            </w:r>
            <w:r>
              <w:rPr>
                <w:sz w:val="18"/>
                <w:szCs w:val="18"/>
              </w:rPr>
              <w:t>Ustawa z dnia 13 września 1996 r. o utrzymaniu czystości i porządku w gminach (j.t. Dz. U. z 2019 r. poz. 2010</w:t>
            </w:r>
            <w:r w:rsidR="006D1531">
              <w:rPr>
                <w:sz w:val="18"/>
                <w:szCs w:val="18"/>
              </w:rPr>
              <w:t xml:space="preserve">                      ze zm.</w:t>
            </w:r>
            <w:r>
              <w:rPr>
                <w:sz w:val="18"/>
                <w:szCs w:val="18"/>
              </w:rPr>
              <w:t>)</w:t>
            </w:r>
            <w:r w:rsidR="00423927">
              <w:rPr>
                <w:sz w:val="18"/>
                <w:szCs w:val="18"/>
              </w:rPr>
              <w:t>.</w:t>
            </w:r>
          </w:p>
          <w:p w14:paraId="76CC25BB" w14:textId="49570DCF" w:rsidR="00EA5694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kładający: </w:t>
            </w:r>
            <w:r>
              <w:rPr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łaściciele nieruchomości zamieszkałych</w:t>
            </w:r>
            <w:r w:rsidR="000866A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położon</w:t>
            </w:r>
            <w:r w:rsidR="006D1531">
              <w:rPr>
                <w:rFonts w:cs="Arial"/>
                <w:sz w:val="18"/>
                <w:szCs w:val="18"/>
              </w:rPr>
              <w:t>ych</w:t>
            </w:r>
            <w:r>
              <w:rPr>
                <w:rFonts w:cs="Arial"/>
                <w:sz w:val="18"/>
                <w:szCs w:val="18"/>
              </w:rPr>
              <w:t xml:space="preserve"> na terenie Gminy Gołdap  zgodnie z art. 6m ww. ustawy.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1532E84" w14:textId="77777777" w:rsidR="00860B6B" w:rsidRDefault="00EA5694" w:rsidP="006D1531">
            <w:pPr>
              <w:pStyle w:val="Zawartotabeli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 składania:</w:t>
            </w:r>
          </w:p>
          <w:p w14:paraId="28129000" w14:textId="77777777" w:rsidR="00860B6B" w:rsidRDefault="00860B6B" w:rsidP="006D1531">
            <w:pPr>
              <w:pStyle w:val="Zawartotabeli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EA5694">
              <w:rPr>
                <w:b/>
                <w:bCs/>
                <w:sz w:val="18"/>
                <w:szCs w:val="18"/>
              </w:rPr>
              <w:t xml:space="preserve"> </w:t>
            </w:r>
            <w:r w:rsidR="00EA5694">
              <w:rPr>
                <w:sz w:val="18"/>
                <w:szCs w:val="18"/>
              </w:rPr>
              <w:t>14 dni od dnia zamieszkania na danej nieruchomości pierwszego mieszkańca</w:t>
            </w:r>
            <w:r w:rsidR="006D1531">
              <w:rPr>
                <w:sz w:val="18"/>
                <w:szCs w:val="18"/>
              </w:rPr>
              <w:t>,</w:t>
            </w:r>
          </w:p>
          <w:p w14:paraId="10D06143" w14:textId="166E0150" w:rsidR="00EA5694" w:rsidRDefault="00860B6B" w:rsidP="006D1531">
            <w:pPr>
              <w:pStyle w:val="Zawartotabeli"/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="006D1531">
              <w:rPr>
                <w:sz w:val="18"/>
                <w:szCs w:val="18"/>
              </w:rPr>
              <w:t xml:space="preserve"> do 10 dnia miesiąca następującego po miesiącu, w którym nastąpiła zmiana</w:t>
            </w:r>
            <w:r>
              <w:rPr>
                <w:sz w:val="18"/>
                <w:szCs w:val="18"/>
              </w:rPr>
              <w:t xml:space="preserve"> danych będących podstawą ustalenia wysokości należnej opłaty za gospodarowanie odpadami komunalnymi.</w:t>
            </w:r>
          </w:p>
        </w:tc>
      </w:tr>
      <w:tr w:rsidR="00EA5694" w14:paraId="0866D5F8" w14:textId="77777777" w:rsidTr="00572ADC">
        <w:tc>
          <w:tcPr>
            <w:tcW w:w="10213" w:type="dxa"/>
            <w:gridSpan w:val="14"/>
            <w:shd w:val="clear" w:color="auto" w:fill="auto"/>
          </w:tcPr>
          <w:p w14:paraId="3B460627" w14:textId="6086F0B4" w:rsidR="00EA5694" w:rsidRDefault="00EA5694" w:rsidP="009A252A">
            <w:pPr>
              <w:pStyle w:val="Zawartotabeli"/>
            </w:pPr>
            <w:r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>
              <w:rPr>
                <w:sz w:val="19"/>
                <w:szCs w:val="19"/>
              </w:rPr>
              <w:t>Burmistrz Gołdapi</w:t>
            </w:r>
            <w:r w:rsidR="006C2793">
              <w:rPr>
                <w:sz w:val="19"/>
                <w:szCs w:val="19"/>
              </w:rPr>
              <w:t>.</w:t>
            </w:r>
          </w:p>
        </w:tc>
      </w:tr>
      <w:tr w:rsidR="00EA5694" w14:paraId="549E7B18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C2B4FBA" w14:textId="7A394E65" w:rsidR="00EA5694" w:rsidRPr="008700D1" w:rsidRDefault="00EA5694" w:rsidP="009A252A">
            <w:pPr>
              <w:pStyle w:val="Zawartotabeli"/>
              <w:rPr>
                <w:color w:val="000000" w:themeColor="text1"/>
              </w:rPr>
            </w:pPr>
            <w:r w:rsidRPr="008700D1">
              <w:rPr>
                <w:b/>
                <w:bCs/>
                <w:color w:val="000000" w:themeColor="text1"/>
                <w:sz w:val="19"/>
                <w:szCs w:val="19"/>
              </w:rPr>
              <w:t>A. MIEJSCE ZŁOŻENIA DEKLARACJI</w:t>
            </w:r>
            <w:r w:rsidR="006B7CE9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</w:tr>
      <w:tr w:rsidR="00EA5694" w14:paraId="7D363348" w14:textId="77777777" w:rsidTr="001F4DB6">
        <w:tc>
          <w:tcPr>
            <w:tcW w:w="304" w:type="dxa"/>
            <w:gridSpan w:val="2"/>
            <w:shd w:val="clear" w:color="auto" w:fill="D0CECE" w:themeFill="background2" w:themeFillShade="E6"/>
          </w:tcPr>
          <w:p w14:paraId="5EE5308B" w14:textId="77777777" w:rsidR="00EA5694" w:rsidRDefault="00EA5694" w:rsidP="009A252A">
            <w:pPr>
              <w:pStyle w:val="Zawartotabeli"/>
              <w:tabs>
                <w:tab w:val="left" w:pos="2055"/>
              </w:tabs>
              <w:snapToGrid w:val="0"/>
              <w:ind w:left="60" w:right="7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FFFFFF" w:themeFill="background1"/>
          </w:tcPr>
          <w:p w14:paraId="198422C2" w14:textId="1B0BE26E" w:rsidR="00EA5694" w:rsidRDefault="001F4DB6" w:rsidP="00423927">
            <w:pPr>
              <w:pStyle w:val="Zawartotabeli"/>
              <w:tabs>
                <w:tab w:val="left" w:pos="2055"/>
              </w:tabs>
              <w:ind w:right="75"/>
            </w:pPr>
            <w:r>
              <w:rPr>
                <w:b/>
                <w:bCs/>
                <w:sz w:val="19"/>
                <w:szCs w:val="19"/>
              </w:rPr>
              <w:t xml:space="preserve">4. </w:t>
            </w:r>
            <w:r w:rsidR="00EA5694">
              <w:rPr>
                <w:sz w:val="19"/>
                <w:szCs w:val="19"/>
              </w:rPr>
              <w:t>Urząd Miejski w Gołdapi, ul. Plac Zwycięstwa 14, 19–500 Gołdap</w:t>
            </w:r>
            <w:r w:rsidR="006B7CE9">
              <w:rPr>
                <w:sz w:val="19"/>
                <w:szCs w:val="19"/>
              </w:rPr>
              <w:t>.</w:t>
            </w:r>
          </w:p>
        </w:tc>
      </w:tr>
      <w:tr w:rsidR="00EA5694" w14:paraId="58ED7F3E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35A43F3" w14:textId="6BDC1A7C" w:rsidR="00EA5694" w:rsidRDefault="00EA5694" w:rsidP="009A252A">
            <w:pPr>
              <w:jc w:val="both"/>
            </w:pPr>
            <w:r>
              <w:rPr>
                <w:b/>
                <w:sz w:val="19"/>
                <w:szCs w:val="19"/>
              </w:rPr>
              <w:t xml:space="preserve">B. CEL ZŁOŻENIA DEKLARACJI  </w:t>
            </w:r>
            <w:r>
              <w:rPr>
                <w:sz w:val="19"/>
                <w:szCs w:val="19"/>
              </w:rPr>
              <w:t>(zaznaczyć właściwe pole)</w:t>
            </w:r>
            <w:r w:rsidR="006B7CE9">
              <w:rPr>
                <w:sz w:val="19"/>
                <w:szCs w:val="19"/>
              </w:rPr>
              <w:t>.</w:t>
            </w:r>
          </w:p>
        </w:tc>
      </w:tr>
      <w:tr w:rsidR="00EA5694" w14:paraId="1054F47B" w14:textId="77777777" w:rsidTr="00572ADC">
        <w:trPr>
          <w:trHeight w:val="418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2A374FAE" w14:textId="77777777" w:rsidR="00EA5694" w:rsidRDefault="00EA5694" w:rsidP="009A252A">
            <w:pPr>
              <w:snapToGrid w:val="0"/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26F89E1B" w14:textId="6F09F3BE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5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□</w:t>
            </w:r>
            <w:r w:rsidR="00DD262A">
              <w:rPr>
                <w:rFonts w:ascii="Wingdings" w:hAnsi="Wingdings" w:cs="Wingding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erwsza deklaracja</w:t>
            </w:r>
          </w:p>
          <w:p w14:paraId="2AD627C2" w14:textId="77777777" w:rsidR="00EA5694" w:rsidRDefault="00EA5694" w:rsidP="009A252A">
            <w:pPr>
              <w:pStyle w:val="Zawartotabe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.............................................…</w:t>
            </w:r>
          </w:p>
          <w:p w14:paraId="74C00EEC" w14:textId="77777777" w:rsidR="00EA5694" w:rsidRDefault="00EA5694" w:rsidP="009A252A">
            <w:pPr>
              <w:pStyle w:val="Zawartotabeli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(data powstania obowiązku)       </w:t>
            </w:r>
          </w:p>
        </w:tc>
        <w:tc>
          <w:tcPr>
            <w:tcW w:w="3295" w:type="dxa"/>
            <w:gridSpan w:val="6"/>
            <w:shd w:val="clear" w:color="auto" w:fill="auto"/>
          </w:tcPr>
          <w:p w14:paraId="07095E96" w14:textId="5849FFA9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6.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rFonts w:cs="Times New Roman"/>
                <w:sz w:val="16"/>
                <w:szCs w:val="16"/>
              </w:rPr>
              <w:t>nowa deklaracja -</w:t>
            </w:r>
            <w:r w:rsidR="002D17F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miana danych </w:t>
            </w:r>
          </w:p>
          <w:p w14:paraId="0D7E54DF" w14:textId="77777777" w:rsidR="00EA5694" w:rsidRDefault="00EA5694" w:rsidP="009A252A">
            <w:pPr>
              <w:pStyle w:val="Zawartotabeli"/>
              <w:ind w:left="656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.................................….</w:t>
            </w:r>
          </w:p>
          <w:p w14:paraId="428AA137" w14:textId="77777777" w:rsidR="00EA5694" w:rsidRDefault="00EA5694" w:rsidP="009A252A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(data zaistnienia zmiany)</w:t>
            </w:r>
          </w:p>
        </w:tc>
        <w:tc>
          <w:tcPr>
            <w:tcW w:w="3320" w:type="dxa"/>
            <w:gridSpan w:val="4"/>
            <w:shd w:val="clear" w:color="auto" w:fill="auto"/>
          </w:tcPr>
          <w:p w14:paraId="5B578947" w14:textId="303F7448" w:rsidR="00EA5694" w:rsidRDefault="00EA5694" w:rsidP="009A252A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7.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sz w:val="16"/>
                <w:szCs w:val="16"/>
              </w:rPr>
              <w:t>korekta deklaracji (okres którego dotyczy)</w:t>
            </w:r>
          </w:p>
          <w:p w14:paraId="483A61E0" w14:textId="77777777" w:rsidR="00EA5694" w:rsidRDefault="00EA5694" w:rsidP="009A252A">
            <w:pPr>
              <w:pStyle w:val="Zawartotabeli"/>
              <w:ind w:left="656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............................................……………….</w:t>
            </w:r>
          </w:p>
          <w:p w14:paraId="02C9BC99" w14:textId="3FC2A3A6" w:rsidR="00EA5694" w:rsidRDefault="0084675A" w:rsidP="009A252A">
            <w:pPr>
              <w:pStyle w:val="Zawartotabeli"/>
            </w:pPr>
            <w:r>
              <w:rPr>
                <w:sz w:val="16"/>
                <w:szCs w:val="16"/>
              </w:rPr>
              <w:t xml:space="preserve">      </w:t>
            </w:r>
            <w:r w:rsidR="00655BFE">
              <w:rPr>
                <w:sz w:val="16"/>
                <w:szCs w:val="16"/>
              </w:rPr>
              <w:t xml:space="preserve"> </w:t>
            </w:r>
            <w:r w:rsidR="00EA5694">
              <w:rPr>
                <w:sz w:val="16"/>
                <w:szCs w:val="16"/>
              </w:rPr>
              <w:t>(</w:t>
            </w:r>
            <w:r w:rsidR="00E72EFE">
              <w:rPr>
                <w:sz w:val="16"/>
                <w:szCs w:val="16"/>
              </w:rPr>
              <w:t xml:space="preserve">od: </w:t>
            </w:r>
            <w:r w:rsidR="00EA5694">
              <w:rPr>
                <w:sz w:val="16"/>
                <w:szCs w:val="16"/>
              </w:rPr>
              <w:t>miesiąc i rok</w:t>
            </w:r>
            <w:r w:rsidR="00E72EFE">
              <w:rPr>
                <w:sz w:val="16"/>
                <w:szCs w:val="16"/>
              </w:rPr>
              <w:t xml:space="preserve"> - do: </w:t>
            </w:r>
            <w:r w:rsidR="00EA5694">
              <w:rPr>
                <w:sz w:val="16"/>
                <w:szCs w:val="16"/>
              </w:rPr>
              <w:t>miesiąc i rok)</w:t>
            </w:r>
          </w:p>
        </w:tc>
      </w:tr>
      <w:tr w:rsidR="00EA5694" w14:paraId="29F2CAD5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633BD52" w14:textId="39CAC652" w:rsidR="00EA5694" w:rsidRDefault="00EA5694" w:rsidP="009A252A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C. DANE IDENTYFIKACYJNE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EA5694" w14:paraId="010F26EA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25C1143" w14:textId="237A1302" w:rsidR="00EA5694" w:rsidRDefault="00EA5694" w:rsidP="009A252A">
            <w:r>
              <w:rPr>
                <w:b/>
                <w:color w:val="000000"/>
                <w:sz w:val="19"/>
                <w:szCs w:val="19"/>
              </w:rPr>
              <w:t>C.1. DANE SKŁADAJĄCEGO DEKLARCJ</w:t>
            </w:r>
            <w:r w:rsidR="00C52AA7">
              <w:rPr>
                <w:b/>
                <w:color w:val="000000"/>
                <w:sz w:val="19"/>
                <w:szCs w:val="19"/>
              </w:rPr>
              <w:t>Ę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6C2793" w14:paraId="3EFC87C7" w14:textId="77777777" w:rsidTr="00653FB1">
        <w:trPr>
          <w:trHeight w:val="947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3D547DE1" w14:textId="77777777" w:rsidR="006C2793" w:rsidRDefault="006C2793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auto"/>
          </w:tcPr>
          <w:p w14:paraId="1CDFAA88" w14:textId="77777777" w:rsidR="006C2793" w:rsidRDefault="006C2793" w:rsidP="009A25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.</w:t>
            </w:r>
            <w:r>
              <w:rPr>
                <w:color w:val="000000"/>
                <w:sz w:val="19"/>
                <w:szCs w:val="19"/>
              </w:rPr>
              <w:t xml:space="preserve"> Forma władania nieruchomością (zaznaczyć właściwe pole):</w:t>
            </w:r>
          </w:p>
          <w:p w14:paraId="28E7217C" w14:textId="67E21678" w:rsidR="006C2793" w:rsidRDefault="006C2793" w:rsidP="009A252A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właściciel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użytkownik wieczysty     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zarząd wspólnoty mieszkaniowej/spółdzielni</w:t>
            </w:r>
          </w:p>
          <w:p w14:paraId="0CA8B38B" w14:textId="67531B8A" w:rsidR="006C2793" w:rsidRPr="006C2793" w:rsidRDefault="006C2793" w:rsidP="009A252A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□ </w:t>
            </w:r>
            <w:r>
              <w:rPr>
                <w:color w:val="000000"/>
                <w:sz w:val="19"/>
                <w:szCs w:val="19"/>
              </w:rPr>
              <w:t xml:space="preserve">współwłaściciel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zarządca nieruchomości wspólnej</w:t>
            </w:r>
            <w:r>
              <w:t xml:space="preserve">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EA5694" w14:paraId="615D5381" w14:textId="77777777" w:rsidTr="00572ADC">
        <w:tc>
          <w:tcPr>
            <w:tcW w:w="304" w:type="dxa"/>
            <w:gridSpan w:val="2"/>
            <w:shd w:val="clear" w:color="auto" w:fill="D0CECE" w:themeFill="background2" w:themeFillShade="E6"/>
          </w:tcPr>
          <w:p w14:paraId="78F1C48A" w14:textId="77777777" w:rsidR="00EA5694" w:rsidRDefault="00EA5694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09" w:type="dxa"/>
            <w:gridSpan w:val="12"/>
            <w:shd w:val="clear" w:color="auto" w:fill="auto"/>
          </w:tcPr>
          <w:p w14:paraId="6E0DEDDF" w14:textId="20A759DD" w:rsidR="00EA5694" w:rsidRDefault="00EA5694" w:rsidP="009A25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626B42">
              <w:rPr>
                <w:color w:val="000000"/>
                <w:sz w:val="19"/>
                <w:szCs w:val="19"/>
              </w:rPr>
              <w:t>Podmiot składający</w:t>
            </w:r>
            <w:r>
              <w:rPr>
                <w:color w:val="000000"/>
                <w:sz w:val="19"/>
                <w:szCs w:val="19"/>
              </w:rPr>
              <w:t xml:space="preserve"> deklarację (zaznaczyć właściwe pole)</w:t>
            </w:r>
            <w:r w:rsidR="006C2793">
              <w:rPr>
                <w:color w:val="000000"/>
                <w:sz w:val="19"/>
                <w:szCs w:val="19"/>
              </w:rPr>
              <w:t>:</w:t>
            </w:r>
          </w:p>
          <w:p w14:paraId="276B7B13" w14:textId="77777777" w:rsidR="00EA5694" w:rsidRDefault="00EA5694" w:rsidP="009A252A">
            <w:pPr>
              <w:jc w:val="both"/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osoba fizyczna     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osoba prawna                </w:t>
            </w: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EA5694" w14:paraId="05D551AF" w14:textId="77777777" w:rsidTr="00572ADC">
        <w:trPr>
          <w:trHeight w:val="665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54596044" w14:textId="77777777" w:rsidR="00EA5694" w:rsidRDefault="00EA5694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4974" w:type="dxa"/>
            <w:gridSpan w:val="5"/>
            <w:shd w:val="clear" w:color="auto" w:fill="auto"/>
          </w:tcPr>
          <w:p w14:paraId="03CEF9D5" w14:textId="77777777" w:rsidR="00EA5694" w:rsidRDefault="00EA5694" w:rsidP="009A252A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.</w:t>
            </w:r>
            <w:r>
              <w:rPr>
                <w:color w:val="000000"/>
                <w:sz w:val="19"/>
                <w:szCs w:val="19"/>
              </w:rPr>
              <w:t xml:space="preserve"> Nazwisko/Pełna nazwa podmiotu</w:t>
            </w:r>
          </w:p>
          <w:p w14:paraId="36530DC9" w14:textId="77777777" w:rsidR="00EA5694" w:rsidRDefault="00EA5694" w:rsidP="009A252A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935" w:type="dxa"/>
            <w:gridSpan w:val="7"/>
            <w:shd w:val="clear" w:color="auto" w:fill="auto"/>
          </w:tcPr>
          <w:p w14:paraId="2B44B4B5" w14:textId="77777777" w:rsidR="00EA5694" w:rsidRDefault="00EA5694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11.</w:t>
            </w:r>
            <w:r>
              <w:rPr>
                <w:color w:val="000000"/>
                <w:sz w:val="19"/>
                <w:szCs w:val="19"/>
              </w:rPr>
              <w:t xml:space="preserve"> Imię/Imiona</w:t>
            </w:r>
          </w:p>
        </w:tc>
      </w:tr>
      <w:tr w:rsidR="00B17935" w14:paraId="326BAC9A" w14:textId="77777777" w:rsidTr="00572ADC">
        <w:trPr>
          <w:trHeight w:val="594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63AB5674" w14:textId="77777777" w:rsidR="00B17935" w:rsidRDefault="00B17935" w:rsidP="009A252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2113" w:type="dxa"/>
            <w:shd w:val="clear" w:color="auto" w:fill="D0CECE" w:themeFill="background2" w:themeFillShade="E6"/>
          </w:tcPr>
          <w:p w14:paraId="21AE7EC8" w14:textId="5C9E94CE" w:rsidR="00B17935" w:rsidRPr="006C2793" w:rsidRDefault="006C2793" w:rsidP="00B17935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*</w:t>
            </w:r>
            <w:r w:rsidR="002D17F8">
              <w:rPr>
                <w:i/>
                <w:iCs/>
                <w:color w:val="000000"/>
                <w:sz w:val="18"/>
                <w:szCs w:val="18"/>
              </w:rPr>
              <w:t>**d</w:t>
            </w:r>
            <w:r w:rsidR="00B17935" w:rsidRPr="006C2793">
              <w:rPr>
                <w:i/>
                <w:iCs/>
                <w:color w:val="000000"/>
                <w:sz w:val="18"/>
                <w:szCs w:val="18"/>
              </w:rPr>
              <w:t>odatkowe dane kontaktowe (</w:t>
            </w:r>
            <w:r w:rsidR="002D17F8">
              <w:rPr>
                <w:i/>
                <w:iCs/>
                <w:color w:val="000000"/>
                <w:sz w:val="18"/>
                <w:szCs w:val="18"/>
              </w:rPr>
              <w:t>o</w:t>
            </w:r>
            <w:r w:rsidR="00B17935" w:rsidRPr="006C2793">
              <w:rPr>
                <w:i/>
                <w:iCs/>
                <w:color w:val="000000"/>
                <w:sz w:val="18"/>
                <w:szCs w:val="18"/>
              </w:rPr>
              <w:t>pcjonalnie)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5"/>
            <w:shd w:val="clear" w:color="auto" w:fill="auto"/>
          </w:tcPr>
          <w:p w14:paraId="5C58FF54" w14:textId="2EAEAF91" w:rsidR="00B17935" w:rsidRDefault="00B17935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.</w:t>
            </w:r>
            <w:r>
              <w:rPr>
                <w:color w:val="000000"/>
                <w:sz w:val="19"/>
                <w:szCs w:val="19"/>
              </w:rPr>
              <w:t xml:space="preserve"> Telefon kontaktowy*</w:t>
            </w:r>
            <w:r w:rsidR="002D17F8">
              <w:rPr>
                <w:color w:val="000000"/>
                <w:sz w:val="19"/>
                <w:szCs w:val="19"/>
              </w:rPr>
              <w:t>*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396" w:type="dxa"/>
            <w:gridSpan w:val="6"/>
            <w:shd w:val="clear" w:color="auto" w:fill="auto"/>
          </w:tcPr>
          <w:p w14:paraId="5D481C1F" w14:textId="43489B12" w:rsidR="00B17935" w:rsidRDefault="00B17935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  <w:r>
              <w:rPr>
                <w:color w:val="000000"/>
                <w:sz w:val="19"/>
                <w:szCs w:val="19"/>
              </w:rPr>
              <w:t>.</w:t>
            </w:r>
            <w:r w:rsidR="0091096B">
              <w:rPr>
                <w:color w:val="000000"/>
                <w:sz w:val="19"/>
                <w:szCs w:val="19"/>
              </w:rPr>
              <w:t xml:space="preserve"> Adres</w:t>
            </w:r>
            <w:r>
              <w:rPr>
                <w:color w:val="000000"/>
                <w:sz w:val="19"/>
                <w:szCs w:val="19"/>
              </w:rPr>
              <w:t xml:space="preserve"> e-mail*</w:t>
            </w:r>
            <w:r w:rsidR="002D17F8">
              <w:rPr>
                <w:color w:val="000000"/>
                <w:sz w:val="19"/>
                <w:szCs w:val="19"/>
              </w:rPr>
              <w:t>**</w:t>
            </w:r>
          </w:p>
        </w:tc>
      </w:tr>
      <w:tr w:rsidR="00EA5694" w14:paraId="31965C1A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67C95387" w14:textId="7B974DC5" w:rsidR="00EA5694" w:rsidRDefault="00EA5694" w:rsidP="009A252A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C.2. ADRES NIERUCHOMOŚĆI Z KTÓREJ BĘDĄ ODBIERANE ODPADY KOMUNALNE</w:t>
            </w:r>
            <w:r w:rsidR="006B7CE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  <w:tr w:rsidR="00EA5694" w14:paraId="24ED0F67" w14:textId="77777777" w:rsidTr="00572ADC">
        <w:trPr>
          <w:trHeight w:val="550"/>
        </w:trPr>
        <w:tc>
          <w:tcPr>
            <w:tcW w:w="304" w:type="dxa"/>
            <w:gridSpan w:val="2"/>
            <w:shd w:val="clear" w:color="auto" w:fill="D0CECE" w:themeFill="background2" w:themeFillShade="E6"/>
          </w:tcPr>
          <w:p w14:paraId="70582729" w14:textId="77777777" w:rsidR="00EA5694" w:rsidRDefault="00EA5694" w:rsidP="009A252A">
            <w:pPr>
              <w:pStyle w:val="Zawartotabeli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479" w:type="dxa"/>
            <w:gridSpan w:val="4"/>
            <w:shd w:val="clear" w:color="auto" w:fill="auto"/>
          </w:tcPr>
          <w:p w14:paraId="00E3484F" w14:textId="77777777" w:rsidR="00EA5694" w:rsidRDefault="00EA5694" w:rsidP="009A252A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4. </w:t>
            </w:r>
            <w:r>
              <w:rPr>
                <w:color w:val="000000"/>
                <w:sz w:val="19"/>
                <w:szCs w:val="19"/>
              </w:rPr>
              <w:t>Miejscowość</w:t>
            </w:r>
          </w:p>
          <w:p w14:paraId="2A59AE48" w14:textId="77777777" w:rsidR="00EA5694" w:rsidRDefault="00EA5694" w:rsidP="009A252A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3480" w:type="dxa"/>
            <w:gridSpan w:val="5"/>
            <w:shd w:val="clear" w:color="auto" w:fill="auto"/>
          </w:tcPr>
          <w:p w14:paraId="4D7FC0BF" w14:textId="77777777" w:rsidR="00EA5694" w:rsidRDefault="00EA5694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5. </w:t>
            </w:r>
            <w:r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39123465" w14:textId="77777777" w:rsidR="00EA5694" w:rsidRDefault="00EA5694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.</w:t>
            </w:r>
            <w:r>
              <w:rPr>
                <w:color w:val="000000"/>
                <w:sz w:val="19"/>
                <w:szCs w:val="19"/>
              </w:rPr>
              <w:t xml:space="preserve"> Nr domu</w:t>
            </w:r>
          </w:p>
        </w:tc>
        <w:tc>
          <w:tcPr>
            <w:tcW w:w="1499" w:type="dxa"/>
            <w:shd w:val="clear" w:color="auto" w:fill="auto"/>
          </w:tcPr>
          <w:p w14:paraId="0A70D020" w14:textId="77777777" w:rsidR="00EA5694" w:rsidRDefault="00EA5694" w:rsidP="009A252A">
            <w:pPr>
              <w:pStyle w:val="Zawartotabeli"/>
            </w:pPr>
            <w:r>
              <w:rPr>
                <w:b/>
                <w:bCs/>
                <w:color w:val="000000"/>
                <w:sz w:val="19"/>
                <w:szCs w:val="19"/>
              </w:rPr>
              <w:t>17.</w:t>
            </w:r>
            <w:r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EA5694" w14:paraId="232F13C7" w14:textId="77777777" w:rsidTr="00572ADC">
        <w:tc>
          <w:tcPr>
            <w:tcW w:w="10213" w:type="dxa"/>
            <w:gridSpan w:val="14"/>
            <w:shd w:val="clear" w:color="auto" w:fill="D0CECE" w:themeFill="background2" w:themeFillShade="E6"/>
          </w:tcPr>
          <w:p w14:paraId="21B47667" w14:textId="7EAA5745" w:rsidR="00EA5694" w:rsidRPr="006C2793" w:rsidRDefault="00EA5694" w:rsidP="00D035FF">
            <w:pPr>
              <w:pStyle w:val="AKPodTytuSekcji"/>
              <w:ind w:right="90"/>
              <w:jc w:val="both"/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.3. ADRES DO KORESPONDENCJI</w:t>
            </w:r>
            <w:r w:rsidR="00C52AA7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 xml:space="preserve"> </w:t>
            </w:r>
            <w:r w:rsidR="00C52AA7" w:rsidRPr="00C52AA7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>(wpisać, jeżeli</w:t>
            </w:r>
            <w:r w:rsidR="006C2793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 xml:space="preserve"> </w:t>
            </w:r>
            <w:r w:rsidR="00C52AA7" w:rsidRPr="00C52AA7">
              <w:rPr>
                <w:rFonts w:ascii="Times New Roman" w:hAnsi="Times New Roman" w:cs="Times New Roman"/>
                <w:bCs w:val="0"/>
                <w:caps w:val="0"/>
                <w:color w:val="000000"/>
                <w:sz w:val="19"/>
                <w:szCs w:val="19"/>
              </w:rPr>
              <w:t xml:space="preserve">jest inny niż podany w części </w:t>
            </w:r>
            <w:r w:rsidRPr="00C52AA7">
              <w:rPr>
                <w:rStyle w:val="AKSzarePoleZnak"/>
                <w:rFonts w:ascii="Times New Roman" w:hAnsi="Times New Roman" w:cs="Times New Roman"/>
                <w:bCs/>
                <w:sz w:val="19"/>
                <w:szCs w:val="19"/>
              </w:rPr>
              <w:t>C.2.)</w:t>
            </w:r>
            <w:r w:rsidR="006B7CE9" w:rsidRPr="00C52AA7">
              <w:rPr>
                <w:rStyle w:val="AKSzarePoleZnak"/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694CCD" w14:paraId="678D3567" w14:textId="77777777" w:rsidTr="00196AF2">
        <w:trPr>
          <w:trHeight w:val="667"/>
        </w:trPr>
        <w:tc>
          <w:tcPr>
            <w:tcW w:w="291" w:type="dxa"/>
            <w:vMerge w:val="restart"/>
            <w:shd w:val="clear" w:color="auto" w:fill="D0CECE" w:themeFill="background2" w:themeFillShade="E6"/>
          </w:tcPr>
          <w:p w14:paraId="400A36C0" w14:textId="77777777" w:rsidR="00694CCD" w:rsidRDefault="00694CCD" w:rsidP="009A252A">
            <w:pPr>
              <w:tabs>
                <w:tab w:val="center" w:pos="1451"/>
              </w:tabs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5A908E1F" w14:textId="4AF26984" w:rsidR="00694CCD" w:rsidRDefault="00694CCD" w:rsidP="009A252A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Kraj</w:t>
            </w:r>
          </w:p>
          <w:p w14:paraId="76A91B2B" w14:textId="77777777" w:rsidR="00694CCD" w:rsidRDefault="00694CCD" w:rsidP="009A252A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50842DA4" w14:textId="295940B7" w:rsidR="00694CCD" w:rsidRDefault="006B7CE9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694CCD"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 w:rsidR="00694CCD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548" w:type="dxa"/>
            <w:gridSpan w:val="5"/>
            <w:shd w:val="clear" w:color="auto" w:fill="auto"/>
          </w:tcPr>
          <w:p w14:paraId="79D7D181" w14:textId="0CEADB0D" w:rsidR="00694CCD" w:rsidRDefault="00694CCD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0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Powiat</w:t>
            </w:r>
          </w:p>
        </w:tc>
      </w:tr>
      <w:tr w:rsidR="00694CCD" w14:paraId="455A0EDF" w14:textId="77777777" w:rsidTr="00196AF2">
        <w:trPr>
          <w:trHeight w:val="648"/>
        </w:trPr>
        <w:tc>
          <w:tcPr>
            <w:tcW w:w="291" w:type="dxa"/>
            <w:vMerge/>
            <w:shd w:val="clear" w:color="auto" w:fill="D0CECE" w:themeFill="background2" w:themeFillShade="E6"/>
          </w:tcPr>
          <w:p w14:paraId="44092CA8" w14:textId="77777777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40BCD171" w14:textId="0C8F4FA1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Gmina</w:t>
            </w:r>
          </w:p>
          <w:p w14:paraId="26BBAF73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094688A0" w14:textId="0A68FBA5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Ulica</w:t>
            </w:r>
          </w:p>
          <w:p w14:paraId="71F41E4A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D3AF79E" w14:textId="7BC46254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Nr domu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A3A3042" w14:textId="06C45A49" w:rsidR="00694CCD" w:rsidRDefault="00694CCD" w:rsidP="009A252A">
            <w:pPr>
              <w:pStyle w:val="Zawartotabeli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4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694CCD" w14:paraId="7FF651DD" w14:textId="77777777" w:rsidTr="00196AF2">
        <w:trPr>
          <w:trHeight w:val="642"/>
        </w:trPr>
        <w:tc>
          <w:tcPr>
            <w:tcW w:w="291" w:type="dxa"/>
            <w:vMerge/>
            <w:shd w:val="clear" w:color="auto" w:fill="D0CECE" w:themeFill="background2" w:themeFillShade="E6"/>
          </w:tcPr>
          <w:p w14:paraId="1F786EDF" w14:textId="77777777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14:paraId="39CBFE21" w14:textId="60FF9029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Miejscowość</w:t>
            </w:r>
          </w:p>
          <w:p w14:paraId="61E104F0" w14:textId="77777777" w:rsidR="00694CCD" w:rsidRDefault="00694CCD" w:rsidP="009A252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08759EF" w14:textId="0CA686D6" w:rsidR="00694CCD" w:rsidRDefault="00694CCD" w:rsidP="009A252A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6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Kod pocztowy</w:t>
            </w:r>
          </w:p>
        </w:tc>
        <w:tc>
          <w:tcPr>
            <w:tcW w:w="3548" w:type="dxa"/>
            <w:gridSpan w:val="5"/>
            <w:shd w:val="clear" w:color="auto" w:fill="auto"/>
          </w:tcPr>
          <w:p w14:paraId="3391EB22" w14:textId="7C20FC09" w:rsidR="00694CCD" w:rsidRDefault="00694CCD" w:rsidP="009A252A">
            <w:pPr>
              <w:jc w:val="both"/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7</w:t>
            </w:r>
            <w:r>
              <w:rPr>
                <w:b/>
                <w:bCs/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Poczta</w:t>
            </w:r>
          </w:p>
        </w:tc>
      </w:tr>
    </w:tbl>
    <w:p w14:paraId="27AF754F" w14:textId="1314D461" w:rsidR="00EA5694" w:rsidRDefault="00EA5694" w:rsidP="00EA5694">
      <w:pPr>
        <w:sectPr w:rsidR="00EA5694" w:rsidSect="00AF5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992" w:left="1021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"/>
        <w:gridCol w:w="2537"/>
        <w:gridCol w:w="425"/>
        <w:gridCol w:w="3402"/>
        <w:gridCol w:w="426"/>
        <w:gridCol w:w="3132"/>
      </w:tblGrid>
      <w:tr w:rsidR="00EA5694" w14:paraId="1A7FCB41" w14:textId="77777777" w:rsidTr="00E864C3">
        <w:tc>
          <w:tcPr>
            <w:tcW w:w="10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1343271" w14:textId="681B4BD6" w:rsidR="00EA5694" w:rsidRDefault="00EA5694" w:rsidP="009A252A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. WYLICZ</w:t>
            </w:r>
            <w:r w:rsidR="006D1531">
              <w:rPr>
                <w:rFonts w:eastAsia="TimesNewRomanPS-BoldMT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NIE OPŁATY ZA GOSPODAROWANIE ODPADAMI KOMUNALNYMI</w:t>
            </w:r>
            <w:r w:rsidR="006B7CE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AE4D11" w14:paraId="5C69C683" w14:textId="2EF0954B" w:rsidTr="00E864C3">
        <w:tc>
          <w:tcPr>
            <w:tcW w:w="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A95ECA" w14:textId="77777777" w:rsidR="00AE4D11" w:rsidRDefault="00AE4D11" w:rsidP="009A252A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DE80C55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Łączna liczba osób zamieszkujących nieruchomość 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93C10E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02A606DA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</w:p>
          <w:p w14:paraId="54CF11A5" w14:textId="77777777" w:rsidR="00AE4D11" w:rsidRDefault="00AE4D11" w:rsidP="00A424CB">
            <w:pPr>
              <w:ind w:left="-53"/>
              <w:rPr>
                <w:b/>
                <w:bCs/>
                <w:color w:val="000000"/>
                <w:sz w:val="19"/>
                <w:szCs w:val="19"/>
              </w:rPr>
            </w:pPr>
          </w:p>
          <w:p w14:paraId="39A64CA4" w14:textId="26E4C3DB" w:rsidR="00AE4D11" w:rsidRDefault="00AE4D11" w:rsidP="00A424CB">
            <w:pPr>
              <w:ind w:left="-53"/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B467AA" w14:textId="77777777" w:rsidR="00AE4D11" w:rsidRDefault="00AE4D11" w:rsidP="00AE4D11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Miesięczna stawka opłaty za jednego mieszkańca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66C1171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</w:t>
            </w:r>
          </w:p>
          <w:p w14:paraId="70343EBC" w14:textId="77777777" w:rsidR="00AE4D11" w:rsidRDefault="00AE4D11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56A62C13" w14:textId="77777777" w:rsidR="00A424CB" w:rsidRDefault="00A424CB" w:rsidP="009A252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42C00AC4" w14:textId="5D8110AF" w:rsidR="00AE4D11" w:rsidRPr="00A424CB" w:rsidRDefault="00A424CB" w:rsidP="00A424CB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TimesNewRomanPS-BoldMT" w:cs="Times New Roman"/>
                <w:b/>
                <w:bCs/>
                <w:sz w:val="28"/>
                <w:szCs w:val="28"/>
              </w:rPr>
              <w:t xml:space="preserve"> </w:t>
            </w:r>
            <w:r w:rsidR="00AE4D11" w:rsidRPr="00A424CB">
              <w:rPr>
                <w:rFonts w:eastAsia="TimesNewRomanPS-BoldMT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5D3218F" w14:textId="0EFB76A4" w:rsidR="00AE4D11" w:rsidRDefault="00AE4D11" w:rsidP="008B10B8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 Opłata miesięczna</w:t>
            </w:r>
          </w:p>
          <w:p w14:paraId="5E9C1817" w14:textId="567077AB" w:rsidR="00AE4D11" w:rsidRPr="00A424CB" w:rsidRDefault="00A424CB" w:rsidP="008B10B8">
            <w:pPr>
              <w:jc w:val="center"/>
              <w:rPr>
                <w:sz w:val="19"/>
                <w:szCs w:val="19"/>
              </w:rPr>
            </w:pPr>
            <w:r w:rsidRPr="00A424CB">
              <w:rPr>
                <w:sz w:val="19"/>
                <w:szCs w:val="19"/>
              </w:rPr>
              <w:t>(poz. 28 x poz. 29</w:t>
            </w:r>
            <w:r>
              <w:rPr>
                <w:sz w:val="19"/>
                <w:szCs w:val="19"/>
              </w:rPr>
              <w:t xml:space="preserve"> </w:t>
            </w:r>
            <w:r w:rsidRPr="00A424CB">
              <w:rPr>
                <w:sz w:val="19"/>
                <w:szCs w:val="19"/>
              </w:rPr>
              <w:t>=</w:t>
            </w:r>
            <w:r>
              <w:rPr>
                <w:sz w:val="19"/>
                <w:szCs w:val="19"/>
              </w:rPr>
              <w:t xml:space="preserve"> </w:t>
            </w:r>
            <w:r w:rsidRPr="00A424CB">
              <w:rPr>
                <w:sz w:val="19"/>
                <w:szCs w:val="19"/>
              </w:rPr>
              <w:t>poz. 30)</w:t>
            </w:r>
          </w:p>
        </w:tc>
      </w:tr>
      <w:tr w:rsidR="00AE4D11" w14:paraId="573E35D3" w14:textId="1F8E7053" w:rsidTr="00E864C3">
        <w:trPr>
          <w:trHeight w:val="517"/>
        </w:trPr>
        <w:tc>
          <w:tcPr>
            <w:tcW w:w="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60F16A1A" w14:textId="77777777" w:rsidR="00AE4D11" w:rsidRDefault="00AE4D11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743F" w14:textId="15E312E8" w:rsidR="00AE4D11" w:rsidRDefault="00AE4D11" w:rsidP="00280C7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. </w:t>
            </w:r>
            <w:r w:rsidR="00A424C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………………………………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5178" w14:textId="2BB49FEF" w:rsidR="00AE4D11" w:rsidRDefault="00AE4D11" w:rsidP="00280C79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F1F0" w14:textId="3AE2A9BE" w:rsidR="00AE4D11" w:rsidRDefault="00AE4D11" w:rsidP="00A424CB">
            <w:r>
              <w:rPr>
                <w:b/>
                <w:bCs/>
                <w:color w:val="000000"/>
                <w:sz w:val="19"/>
                <w:szCs w:val="19"/>
              </w:rPr>
              <w:t xml:space="preserve">29.                     </w:t>
            </w:r>
            <w:r w:rsidR="0091096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1096B">
              <w:rPr>
                <w:b/>
                <w:bCs/>
                <w:color w:val="000000"/>
                <w:sz w:val="19"/>
                <w:szCs w:val="19"/>
              </w:rPr>
              <w:br/>
              <w:t xml:space="preserve">                    </w:t>
            </w:r>
            <w:r w:rsidR="00124EAB">
              <w:rPr>
                <w:b/>
                <w:bCs/>
                <w:color w:val="000000"/>
                <w:sz w:val="19"/>
                <w:szCs w:val="19"/>
              </w:rPr>
              <w:t>23,00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zł</w:t>
            </w:r>
            <w:r w:rsidR="00124EA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D17F8">
              <w:rPr>
                <w:b/>
                <w:bCs/>
                <w:color w:val="000000"/>
                <w:sz w:val="19"/>
                <w:szCs w:val="19"/>
              </w:rPr>
              <w:t>/</w:t>
            </w:r>
            <w:r w:rsidR="00124EAB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D17F8">
              <w:rPr>
                <w:b/>
                <w:bCs/>
                <w:color w:val="000000"/>
                <w:sz w:val="19"/>
                <w:szCs w:val="19"/>
              </w:rPr>
              <w:t>miesiąc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0C94" w14:textId="681C59B9" w:rsidR="00AE4D11" w:rsidRDefault="00AE4D11" w:rsidP="00280C79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E42A" w14:textId="77777777" w:rsidR="00AE4D11" w:rsidRDefault="00AE4D11" w:rsidP="00280C7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.</w:t>
            </w:r>
          </w:p>
          <w:p w14:paraId="3677E071" w14:textId="405C9FC3" w:rsidR="00AE4D11" w:rsidRDefault="00AE4D11" w:rsidP="00280C79">
            <w:r>
              <w:rPr>
                <w:b/>
                <w:bCs/>
                <w:color w:val="000000"/>
                <w:sz w:val="19"/>
                <w:szCs w:val="19"/>
              </w:rPr>
              <w:t>……………………………. zł/miesiąc</w:t>
            </w:r>
          </w:p>
        </w:tc>
      </w:tr>
      <w:tr w:rsidR="00280C79" w14:paraId="0AF080D8" w14:textId="77777777" w:rsidTr="00E864C3">
        <w:tc>
          <w:tcPr>
            <w:tcW w:w="10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8A3B201" w14:textId="3686B004" w:rsidR="00280C79" w:rsidRPr="006D1531" w:rsidRDefault="00280C79" w:rsidP="00280C79">
            <w:pPr>
              <w:snapToGrid w:val="0"/>
              <w:rPr>
                <w:b/>
                <w:bCs/>
              </w:rPr>
            </w:pPr>
            <w:r w:rsidRPr="006D1531">
              <w:rPr>
                <w:rFonts w:cs="Times New Roman"/>
                <w:b/>
                <w:bCs/>
                <w:sz w:val="19"/>
                <w:szCs w:val="19"/>
              </w:rPr>
              <w:t>D.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>1</w:t>
            </w:r>
            <w:r w:rsidRPr="006D1531"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="006D1531" w:rsidRPr="006D1531">
              <w:rPr>
                <w:rFonts w:eastAsia="TimesNewRomanPS-BoldMT" w:cs="Times New Roman"/>
                <w:b/>
                <w:bCs/>
                <w:sz w:val="19"/>
                <w:szCs w:val="19"/>
              </w:rPr>
              <w:t>INFORMACJA DOTYCZĄCA POSIADANIA KARTY DUŻEJ RODZINY</w:t>
            </w:r>
            <w:r w:rsidR="00666CCD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280C79" w14:paraId="2BD93877" w14:textId="77777777" w:rsidTr="00E864C3">
        <w:trPr>
          <w:trHeight w:val="487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91E8012" w14:textId="77777777" w:rsidR="00280C79" w:rsidRDefault="00280C79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120A" w14:textId="46B2110E" w:rsidR="00280C79" w:rsidRDefault="003C6CD2" w:rsidP="008A71F1">
            <w:pPr>
              <w:ind w:left="612" w:hanging="540"/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 w:rsidR="00280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280C79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posiadam Kartę Dużej Rodziny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.</w:t>
            </w:r>
          </w:p>
          <w:p w14:paraId="32240B7B" w14:textId="679D8A93" w:rsidR="00335188" w:rsidRPr="008A71F1" w:rsidRDefault="003C6CD2" w:rsidP="008A71F1">
            <w:pPr>
              <w:ind w:left="612" w:hanging="540"/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  </w:t>
            </w:r>
            <w:r w:rsidR="0033518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335188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nie posiadam Kart</w:t>
            </w:r>
            <w:r w:rsidR="006B7CE9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y</w:t>
            </w:r>
            <w:r w:rsidR="00335188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Dużej Rodziny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A424CB" w14:paraId="71665249" w14:textId="75361B0D" w:rsidTr="00E864C3">
        <w:trPr>
          <w:trHeight w:val="39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C6D834E" w14:textId="77777777" w:rsidR="00A424CB" w:rsidRDefault="00A424CB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  <w:bookmarkStart w:id="0" w:name="_Hlk45106593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02132" w14:textId="77777777" w:rsidR="00A424CB" w:rsidRPr="00280C79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sz w:val="19"/>
                <w:szCs w:val="19"/>
              </w:rPr>
              <w:t xml:space="preserve">Łączna liczba osób posiadających </w:t>
            </w:r>
            <w:r>
              <w:rPr>
                <w:rFonts w:eastAsia="TimesNewRomanPS-BoldMT" w:cs="Times New Roman"/>
                <w:sz w:val="19"/>
                <w:szCs w:val="19"/>
              </w:rPr>
              <w:t>Kartę Dużej Rodziny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D5D918" w14:textId="77777777" w:rsidR="00A424CB" w:rsidRDefault="00A424CB" w:rsidP="00A424CB">
            <w:pPr>
              <w:ind w:right="-127"/>
              <w:rPr>
                <w:rFonts w:eastAsia="TimesNewRomanPS-BoldMT" w:cs="Times New Roman"/>
                <w:sz w:val="19"/>
                <w:szCs w:val="19"/>
              </w:rPr>
            </w:pPr>
          </w:p>
          <w:p w14:paraId="33FB1E65" w14:textId="77777777" w:rsidR="00A424CB" w:rsidRDefault="00A424CB" w:rsidP="00280C79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2EB47EBE" w14:textId="77777777" w:rsidR="00A424CB" w:rsidRDefault="00A424CB" w:rsidP="00280C79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429A75AA" w14:textId="77777777" w:rsidR="00A424CB" w:rsidRDefault="00A424CB" w:rsidP="00A424C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0C77F7B3" w14:textId="28AAFC36" w:rsidR="00A424CB" w:rsidRDefault="00A424CB" w:rsidP="00A424CB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0DD5F9" w14:textId="07D29772" w:rsidR="00A424CB" w:rsidRDefault="002D17F8" w:rsidP="007A5FA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Miesięczna w</w:t>
            </w:r>
            <w:r w:rsidR="00A424CB">
              <w:rPr>
                <w:rFonts w:eastAsia="TimesNewRomanPS-BoldMT" w:cs="Times New Roman"/>
                <w:sz w:val="19"/>
                <w:szCs w:val="19"/>
              </w:rPr>
              <w:t>ysokość należnej ulgi</w:t>
            </w:r>
            <w:r w:rsidR="00860B6B">
              <w:rPr>
                <w:rFonts w:eastAsia="TimesNewRomanPS-BoldMT" w:cs="Times New Roman"/>
                <w:sz w:val="19"/>
                <w:szCs w:val="19"/>
              </w:rPr>
              <w:t xml:space="preserve">        </w:t>
            </w:r>
            <w:r w:rsidR="00A424CB">
              <w:rPr>
                <w:rFonts w:eastAsia="TimesNewRomanPS-BoldMT" w:cs="Times New Roman"/>
                <w:sz w:val="19"/>
                <w:szCs w:val="19"/>
              </w:rPr>
              <w:t xml:space="preserve"> od osoby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0FAAAB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122C2475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2906C38A" w14:textId="77777777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71348C8F" w14:textId="0B7ED80E" w:rsidR="00A424CB" w:rsidRDefault="00A424CB" w:rsidP="00A424CB">
            <w:pPr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28"/>
                <w:szCs w:val="28"/>
              </w:rPr>
              <w:t xml:space="preserve"> </w:t>
            </w:r>
            <w:r w:rsidRPr="00A424CB">
              <w:rPr>
                <w:rFonts w:eastAsia="TimesNewRomanPS-BoldMT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89018" w14:textId="7BA9559E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Łączna wysokość</w:t>
            </w:r>
            <w:r w:rsidR="002D17F8">
              <w:rPr>
                <w:rFonts w:eastAsia="TimesNewRomanPS-BoldMT" w:cs="Times New Roman"/>
                <w:sz w:val="19"/>
                <w:szCs w:val="19"/>
              </w:rPr>
              <w:t xml:space="preserve"> miesięcznej</w:t>
            </w:r>
            <w:r>
              <w:rPr>
                <w:rFonts w:eastAsia="TimesNewRomanPS-BoldMT" w:cs="Times New Roman"/>
                <w:sz w:val="19"/>
                <w:szCs w:val="19"/>
              </w:rPr>
              <w:t xml:space="preserve"> ulgi</w:t>
            </w:r>
          </w:p>
          <w:p w14:paraId="37B8C047" w14:textId="72A9AC98" w:rsidR="00A424CB" w:rsidRDefault="00A424CB" w:rsidP="00280C79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(poz. 32 x poz. 33= poz. 34)</w:t>
            </w:r>
          </w:p>
        </w:tc>
      </w:tr>
      <w:tr w:rsidR="00A424CB" w14:paraId="5C4CA84C" w14:textId="77777777" w:rsidTr="00E864C3">
        <w:trPr>
          <w:trHeight w:val="25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E73F5D4" w14:textId="26A67ABC" w:rsidR="00A424CB" w:rsidRDefault="00A424CB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        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2D65" w14:textId="77777777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2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3E0F8A3D" w14:textId="240D3571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………………………………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901E" w14:textId="106210F8" w:rsidR="00A424CB" w:rsidRPr="00280C79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603" w14:textId="77777777" w:rsidR="0091096B" w:rsidRDefault="00A424C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 </w:t>
            </w:r>
          </w:p>
          <w:p w14:paraId="3A100C48" w14:textId="464F2864" w:rsidR="00A424CB" w:rsidRPr="00280C79" w:rsidRDefault="0091096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</w:t>
            </w:r>
            <w:r w:rsidR="00A424C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4,60 </w:t>
            </w:r>
            <w:r w:rsidR="00A424CB">
              <w:rPr>
                <w:rFonts w:eastAsia="TimesNewRomanPS-BoldMT" w:cs="Times New Roman"/>
                <w:b/>
                <w:bCs/>
                <w:sz w:val="19"/>
                <w:szCs w:val="19"/>
              </w:rPr>
              <w:t>zł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 w:rsidR="002D17F8">
              <w:rPr>
                <w:rFonts w:eastAsia="TimesNewRomanPS-BoldMT" w:cs="Times New Roman"/>
                <w:b/>
                <w:bCs/>
                <w:sz w:val="19"/>
                <w:szCs w:val="19"/>
              </w:rPr>
              <w:t>/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 w:rsidR="002D17F8">
              <w:rPr>
                <w:rFonts w:eastAsia="TimesNewRomanPS-BoldMT" w:cs="Times New Roman"/>
                <w:b/>
                <w:bCs/>
                <w:sz w:val="19"/>
                <w:szCs w:val="19"/>
              </w:rPr>
              <w:t>miesiąc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C163" w14:textId="603DB32F" w:rsidR="00A424CB" w:rsidRPr="00280C79" w:rsidRDefault="00A424CB" w:rsidP="00FA254E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4D5B" w14:textId="77777777" w:rsidR="00A424CB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4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1272E1C9" w14:textId="0CAEAC1B" w:rsidR="00A424CB" w:rsidRPr="00280C79" w:rsidRDefault="00A424CB" w:rsidP="00280C79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…………………………. zł/miesiąc</w:t>
            </w:r>
          </w:p>
        </w:tc>
      </w:tr>
      <w:bookmarkEnd w:id="0"/>
      <w:tr w:rsidR="00DF12CF" w14:paraId="23853852" w14:textId="77777777" w:rsidTr="00E864C3">
        <w:trPr>
          <w:trHeight w:val="255"/>
        </w:trPr>
        <w:tc>
          <w:tcPr>
            <w:tcW w:w="10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C63FA9" w14:textId="40817C59" w:rsidR="00DF12CF" w:rsidRPr="00FA254E" w:rsidRDefault="00DF12CF" w:rsidP="00FA254E">
            <w:pPr>
              <w:jc w:val="both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.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>2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FA254E">
              <w:rPr>
                <w:rFonts w:cs="Times New Roman"/>
                <w:sz w:val="19"/>
                <w:szCs w:val="19"/>
              </w:rPr>
              <w:t xml:space="preserve"> </w:t>
            </w:r>
            <w:r w:rsidRPr="00636725">
              <w:rPr>
                <w:rFonts w:cs="Times New Roman"/>
                <w:b/>
                <w:bCs/>
                <w:sz w:val="19"/>
                <w:szCs w:val="19"/>
              </w:rPr>
              <w:t>INFORMACJA</w:t>
            </w:r>
            <w:r w:rsidR="00FA254E">
              <w:rPr>
                <w:rFonts w:cs="Times New Roman"/>
                <w:b/>
                <w:bCs/>
                <w:sz w:val="19"/>
                <w:szCs w:val="19"/>
              </w:rPr>
              <w:t xml:space="preserve"> DOTYCZĄCA KOMPOSTOWANIA BIOODPADÓW.</w:t>
            </w:r>
          </w:p>
        </w:tc>
      </w:tr>
      <w:tr w:rsidR="003C6CD2" w14:paraId="396ADF55" w14:textId="77777777" w:rsidTr="00E864C3">
        <w:trPr>
          <w:trHeight w:val="73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6002952" w14:textId="77777777" w:rsidR="003C6CD2" w:rsidRDefault="003C6CD2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736C" w14:textId="77777777" w:rsidR="00C52AA7" w:rsidRDefault="003C6CD2" w:rsidP="005553E8">
            <w:pPr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6B7CE9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posiadam kompostownik przydomowy i kompostuję w nim bioodpady stanowiące odpady komunalne</w:t>
            </w:r>
            <w:r w:rsidR="00C52AA7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i zamierzam    </w:t>
            </w:r>
          </w:p>
          <w:p w14:paraId="1292AD25" w14:textId="00B9BF20" w:rsidR="00FA254E" w:rsidRDefault="00C52AA7" w:rsidP="005553E8">
            <w:pPr>
              <w:jc w:val="both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         skorzystać ze zwolnienia w wysokości </w:t>
            </w:r>
            <w:r w:rsidRPr="006B6E8B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>5,00 zł</w:t>
            </w:r>
            <w:r w:rsidR="00985E52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 xml:space="preserve"> od </w:t>
            </w:r>
            <w:r w:rsidR="003E4BCF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>każdego</w:t>
            </w:r>
            <w:r w:rsidR="00985E52">
              <w:rPr>
                <w:rFonts w:eastAsia="Times New Roman" w:cs="Times New Roman"/>
                <w:b/>
                <w:color w:val="000000" w:themeColor="text1"/>
                <w:sz w:val="19"/>
                <w:szCs w:val="19"/>
              </w:rPr>
              <w:t xml:space="preserve"> mieszkańca zamieszkującego daną nieruchomość.</w:t>
            </w:r>
          </w:p>
          <w:p w14:paraId="1B8ABA25" w14:textId="7B482AB5" w:rsidR="00FA254E" w:rsidRPr="006B7CE9" w:rsidRDefault="006B7CE9" w:rsidP="005553E8">
            <w:pPr>
              <w:jc w:val="both"/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FA254E" w:rsidRPr="006B7CE9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□</w:t>
            </w:r>
            <w:r w:rsidR="00FA254E" w:rsidRPr="006B7CE9">
              <w:rPr>
                <w:rFonts w:eastAsia="Times New Roman" w:cs="Times New Roman"/>
                <w:bCs/>
                <w:color w:val="000000"/>
                <w:sz w:val="28"/>
                <w:szCs w:val="28"/>
                <w:vertAlign w:val="subscript"/>
              </w:rPr>
              <w:t> </w:t>
            </w:r>
            <w:r w:rsidRPr="006B7CE9">
              <w:rPr>
                <w:b/>
                <w:sz w:val="19"/>
                <w:szCs w:val="19"/>
              </w:rPr>
              <w:t>nie posiadam kompostownika i nie kompostuję bioodpadów stanowiących odpady komunalne.</w:t>
            </w:r>
          </w:p>
          <w:p w14:paraId="6F3E05A1" w14:textId="1378A8A1" w:rsidR="003C6CD2" w:rsidRPr="003C6CD2" w:rsidRDefault="003C6CD2" w:rsidP="006B7CE9">
            <w:pPr>
              <w:jc w:val="both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985E52" w14:paraId="061A0B51" w14:textId="77777777" w:rsidTr="00E864C3">
        <w:trPr>
          <w:trHeight w:val="39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9B96F1D" w14:textId="77777777" w:rsidR="00985E52" w:rsidRDefault="00985E52" w:rsidP="00166467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E8A18D" w14:textId="771D4F63" w:rsidR="00985E52" w:rsidRPr="00280C79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sz w:val="19"/>
                <w:szCs w:val="19"/>
              </w:rPr>
              <w:t xml:space="preserve">Łączna liczba osób </w:t>
            </w:r>
            <w:r w:rsidR="007A5FAA">
              <w:rPr>
                <w:rFonts w:eastAsia="TimesNewRomanPS-BoldMT" w:cs="Times New Roman"/>
                <w:sz w:val="19"/>
                <w:szCs w:val="19"/>
              </w:rPr>
              <w:t>zamieszkujących daną nieruchomość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A54EC" w14:textId="77777777" w:rsidR="00985E52" w:rsidRDefault="00985E52" w:rsidP="00166467">
            <w:pPr>
              <w:ind w:right="-127"/>
              <w:rPr>
                <w:rFonts w:eastAsia="TimesNewRomanPS-BoldMT" w:cs="Times New Roman"/>
                <w:sz w:val="19"/>
                <w:szCs w:val="19"/>
              </w:rPr>
            </w:pPr>
          </w:p>
          <w:p w14:paraId="21E8AC24" w14:textId="77777777" w:rsidR="00985E52" w:rsidRDefault="00985E52" w:rsidP="00166467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7620A2B6" w14:textId="77777777" w:rsidR="00985E52" w:rsidRDefault="00985E52" w:rsidP="00166467">
            <w:pPr>
              <w:rPr>
                <w:rFonts w:eastAsia="TimesNewRomanPS-BoldMT" w:cs="Times New Roman"/>
                <w:sz w:val="19"/>
                <w:szCs w:val="19"/>
              </w:rPr>
            </w:pPr>
          </w:p>
          <w:p w14:paraId="5D0F24D0" w14:textId="77777777" w:rsidR="00985E52" w:rsidRDefault="00985E52" w:rsidP="00166467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  <w:p w14:paraId="290433C7" w14:textId="77777777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82343" w14:textId="7E387DB1" w:rsidR="00985E52" w:rsidRDefault="00985E52" w:rsidP="007A5FAA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 xml:space="preserve">Miesięczna wysokość zwolnienia             od </w:t>
            </w:r>
            <w:r w:rsidR="00E9413B">
              <w:rPr>
                <w:rFonts w:eastAsia="TimesNewRomanPS-BoldMT" w:cs="Times New Roman"/>
                <w:sz w:val="19"/>
                <w:szCs w:val="19"/>
              </w:rPr>
              <w:t>każdego</w:t>
            </w:r>
            <w:r w:rsidR="0065779C">
              <w:rPr>
                <w:rFonts w:eastAsia="TimesNewRomanPS-BoldMT" w:cs="Times New Roman"/>
                <w:sz w:val="19"/>
                <w:szCs w:val="19"/>
              </w:rPr>
              <w:t xml:space="preserve"> mieszkańca</w:t>
            </w:r>
            <w:r>
              <w:rPr>
                <w:rFonts w:eastAsia="TimesNewRomanPS-BoldMT" w:cs="Times New Roman"/>
                <w:sz w:val="19"/>
                <w:szCs w:val="19"/>
              </w:rPr>
              <w:t>, uchwalona przez Radę Miejską w Gołdapi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ED79FD" w14:textId="77777777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686D9EAC" w14:textId="77777777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506D1C6D" w14:textId="77777777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</w:p>
          <w:p w14:paraId="04E869AD" w14:textId="77777777" w:rsidR="00985E52" w:rsidRDefault="00985E52" w:rsidP="00166467">
            <w:pPr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28"/>
                <w:szCs w:val="28"/>
              </w:rPr>
              <w:t xml:space="preserve"> </w:t>
            </w:r>
            <w:r w:rsidRPr="00A424CB">
              <w:rPr>
                <w:rFonts w:eastAsia="TimesNewRomanPS-BoldMT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2AD0C9" w14:textId="51837E72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Łączna wysokość zwolnienia</w:t>
            </w:r>
          </w:p>
          <w:p w14:paraId="7C989F09" w14:textId="51E3F4EA" w:rsidR="00985E52" w:rsidRDefault="00985E52" w:rsidP="00166467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(poz. 36 x poz. 37= poz. 38)</w:t>
            </w:r>
          </w:p>
        </w:tc>
      </w:tr>
      <w:tr w:rsidR="00985E52" w14:paraId="4400CE03" w14:textId="77777777" w:rsidTr="00E864C3">
        <w:trPr>
          <w:trHeight w:val="25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30DD65" w14:textId="77777777" w:rsidR="00985E52" w:rsidRDefault="00985E52" w:rsidP="00166467">
            <w:pPr>
              <w:snapToGrid w:val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          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43A8" w14:textId="14363678" w:rsidR="00985E52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6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67F2674F" w14:textId="77777777" w:rsidR="00985E52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………………………………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3563" w14:textId="77777777" w:rsidR="00985E52" w:rsidRPr="00280C79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0231" w14:textId="30B7878F" w:rsidR="00985E52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7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 </w:t>
            </w:r>
          </w:p>
          <w:p w14:paraId="299BC282" w14:textId="03C3EF38" w:rsidR="00985E52" w:rsidRPr="00280C79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               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5,00 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zł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/</w:t>
            </w:r>
            <w:r w:rsidR="00124EA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miesiąc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AB40" w14:textId="77777777" w:rsidR="00985E52" w:rsidRPr="00280C79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8EAB" w14:textId="028B7C7A" w:rsidR="00985E52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8</w:t>
            </w:r>
            <w:r w:rsidRP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4BD4F67C" w14:textId="77777777" w:rsidR="00985E52" w:rsidRPr="00280C79" w:rsidRDefault="00985E52" w:rsidP="00166467">
            <w:pPr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…………………………. zł/miesiąc</w:t>
            </w:r>
          </w:p>
        </w:tc>
      </w:tr>
      <w:tr w:rsidR="00280C79" w14:paraId="406628EE" w14:textId="77777777" w:rsidTr="00E864C3"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3E84F4F" w14:textId="77777777" w:rsidR="00280C79" w:rsidRDefault="00280C79" w:rsidP="00280C79">
            <w:pPr>
              <w:snapToGri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2374903" w14:textId="3EE264CD" w:rsidR="00280C79" w:rsidRDefault="003C6CD2" w:rsidP="00635AFD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W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ysokość miesięcznej opłaty za gospodarowanie odpadami komunalnymi</w:t>
            </w:r>
            <w:r w:rsidR="00860B6B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     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(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należy wykonać 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równanie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>: poz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30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minus po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z.</w:t>
            </w:r>
            <w:r w:rsidR="00AE4D11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34. minus 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poz. 3</w:t>
            </w:r>
            <w:r w:rsidR="00985E52">
              <w:rPr>
                <w:rFonts w:eastAsia="TimesNewRomanPS-BoldMT" w:cs="Times New Roman"/>
                <w:b/>
                <w:bCs/>
                <w:sz w:val="19"/>
                <w:szCs w:val="19"/>
              </w:rPr>
              <w:t>8</w:t>
            </w:r>
            <w:r w:rsidR="0091096B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)</w:t>
            </w:r>
            <w:r w:rsidR="00C52AA7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07C" w14:textId="0B603E91" w:rsidR="00280C79" w:rsidRDefault="006B7CE9" w:rsidP="00280C79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3</w:t>
            </w:r>
            <w:r w:rsidR="00985E52">
              <w:rPr>
                <w:rFonts w:eastAsia="TimesNewRomanPS-BoldMT" w:cs="Times New Roman"/>
                <w:b/>
                <w:bCs/>
                <w:sz w:val="19"/>
                <w:szCs w:val="19"/>
              </w:rPr>
              <w:t>9</w:t>
            </w:r>
            <w:r w:rsidR="00280C7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  <w:p w14:paraId="2DF8E496" w14:textId="3BAB8324" w:rsidR="00AD389F" w:rsidRDefault="00AD389F" w:rsidP="00280C79">
            <w:pPr>
              <w:snapToGrid w:val="0"/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85E5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…………………………. </w:t>
            </w:r>
            <w:r w:rsidR="00AE4D1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zł/miesiąc</w:t>
            </w:r>
          </w:p>
        </w:tc>
      </w:tr>
      <w:tr w:rsidR="00280C79" w14:paraId="7F6109C7" w14:textId="77777777" w:rsidTr="00E864C3">
        <w:trPr>
          <w:trHeight w:val="104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A3D1585" w14:textId="77777777" w:rsidR="00280C79" w:rsidRDefault="00280C79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47BE" w14:textId="1EC44888" w:rsidR="00280C79" w:rsidRDefault="00985E52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40</w:t>
            </w:r>
            <w:r w:rsidR="00280C79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. </w:t>
            </w:r>
            <w:r w:rsidR="00280C79"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3C1FEEE2" w14:textId="77777777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301C2A0C" w14:textId="77777777" w:rsidR="00280C79" w:rsidRDefault="00280C79" w:rsidP="00280C79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4385CEF3" w14:textId="77777777" w:rsidR="00280C79" w:rsidRDefault="00280C79" w:rsidP="00280C79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</w:p>
        </w:tc>
      </w:tr>
      <w:tr w:rsidR="006B7CE9" w14:paraId="3693C4B3" w14:textId="77777777" w:rsidTr="00E864C3"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FEFBB6" w14:textId="0917DEFD" w:rsidR="006B7CE9" w:rsidRDefault="006B7CE9" w:rsidP="00280C7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0B38ED" w14:textId="43A61A63" w:rsidR="006B7CE9" w:rsidRDefault="008215A2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INFORMACJA O ZAŁĄCZNIKACH.</w:t>
            </w:r>
          </w:p>
        </w:tc>
      </w:tr>
      <w:tr w:rsidR="006B7CE9" w14:paraId="00C7F723" w14:textId="77777777" w:rsidTr="00E864C3"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60E97C" w14:textId="77777777" w:rsidR="006B7CE9" w:rsidRDefault="006B7CE9" w:rsidP="00280C79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A153" w14:textId="677E108C" w:rsidR="006B7CE9" w:rsidRDefault="00985E52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41</w:t>
            </w:r>
            <w:r w:rsidR="008215A2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</w:t>
            </w:r>
            <w:r w:rsidR="008215A2" w:rsidRPr="008215A2">
              <w:rPr>
                <w:rFonts w:eastAsia="TimesNewRomanPS-BoldMT" w:cs="Times New Roman"/>
                <w:sz w:val="19"/>
                <w:szCs w:val="19"/>
              </w:rPr>
              <w:t>Załączniki (rodzaj i ilość).</w:t>
            </w:r>
          </w:p>
          <w:p w14:paraId="19D8F41A" w14:textId="77777777" w:rsidR="006B7CE9" w:rsidRDefault="006B7CE9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  <w:p w14:paraId="64EA04D3" w14:textId="2A299F81" w:rsidR="006B7CE9" w:rsidRDefault="006B7CE9" w:rsidP="00280C79">
            <w:pPr>
              <w:pStyle w:val="Zawartotabeli"/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280C79" w14:paraId="359D52A2" w14:textId="77777777" w:rsidTr="00E864C3"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DE54CC0" w14:textId="745D8369" w:rsidR="00280C79" w:rsidRDefault="00D035FF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F</w:t>
            </w:r>
            <w:r w:rsidR="00280C79">
              <w:rPr>
                <w:rFonts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B715381" w14:textId="079CBCFC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ADNOTACJE ORGANU</w:t>
            </w:r>
            <w:r w:rsidR="006B7CE9">
              <w:rPr>
                <w:rFonts w:eastAsia="TimesNewRomanPS-BoldMT" w:cs="Times New Roman"/>
                <w:b/>
                <w:bCs/>
                <w:sz w:val="19"/>
                <w:szCs w:val="19"/>
              </w:rPr>
              <w:t>.</w:t>
            </w:r>
          </w:p>
        </w:tc>
      </w:tr>
      <w:tr w:rsidR="00280C79" w14:paraId="12F4DBE5" w14:textId="77777777" w:rsidTr="00E864C3"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25A29C2" w14:textId="77777777" w:rsidR="00280C79" w:rsidRDefault="00280C79" w:rsidP="00280C79">
            <w:pPr>
              <w:pStyle w:val="Zawartotabeli"/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A8A" w14:textId="7118B614" w:rsidR="00280C79" w:rsidRDefault="00985E52" w:rsidP="00280C79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42</w:t>
            </w:r>
            <w:r w:rsidR="00280C79">
              <w:rPr>
                <w:rFonts w:eastAsia="Times New Roman" w:cs="Times New Roman"/>
                <w:b/>
                <w:bCs/>
                <w:sz w:val="19"/>
                <w:szCs w:val="19"/>
              </w:rPr>
              <w:t>.</w:t>
            </w:r>
            <w:r w:rsidR="00280C79">
              <w:rPr>
                <w:rFonts w:eastAsia="Times New Roman" w:cs="Times New Roman"/>
                <w:sz w:val="19"/>
                <w:szCs w:val="19"/>
              </w:rPr>
              <w:t xml:space="preserve"> Uwagi organu</w:t>
            </w:r>
            <w:r w:rsidR="006B7CE9">
              <w:rPr>
                <w:rFonts w:eastAsia="Times New Roman" w:cs="Times New Roman"/>
                <w:sz w:val="19"/>
                <w:szCs w:val="19"/>
              </w:rPr>
              <w:t>.</w:t>
            </w:r>
          </w:p>
          <w:p w14:paraId="3800D4EA" w14:textId="77777777" w:rsidR="00280C79" w:rsidRDefault="00280C79" w:rsidP="00280C79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</w:tc>
      </w:tr>
    </w:tbl>
    <w:p w14:paraId="180AF428" w14:textId="77777777" w:rsidR="00C72820" w:rsidRDefault="00C72820" w:rsidP="00EA5694">
      <w:pPr>
        <w:jc w:val="both"/>
        <w:rPr>
          <w:b/>
          <w:bCs/>
          <w:sz w:val="18"/>
          <w:szCs w:val="18"/>
        </w:rPr>
      </w:pPr>
    </w:p>
    <w:p w14:paraId="62A7C5AF" w14:textId="1D239E71" w:rsidR="00EA5694" w:rsidRDefault="00EA5694" w:rsidP="00666CC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UCZENIE</w:t>
      </w:r>
    </w:p>
    <w:p w14:paraId="7A822598" w14:textId="77777777" w:rsidR="00C24F18" w:rsidRDefault="00C24F18" w:rsidP="00666CCD">
      <w:pPr>
        <w:jc w:val="center"/>
        <w:rPr>
          <w:b/>
          <w:bCs/>
          <w:sz w:val="18"/>
          <w:szCs w:val="18"/>
        </w:rPr>
      </w:pPr>
    </w:p>
    <w:p w14:paraId="51A890B9" w14:textId="7F97D6D2" w:rsidR="00C72820" w:rsidRDefault="00EA5694" w:rsidP="00240204">
      <w:pPr>
        <w:jc w:val="both"/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Niniejsza deklaracja stanowi podstawę do wystawienia tytułu wykonawczego, zgodnie z przepisami ustawy z dnia 17 czerwca 1966</w:t>
      </w:r>
      <w:r w:rsidR="00C448E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r. </w:t>
      </w:r>
      <w:r w:rsidR="00124EAB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>o postępowaniu egzekucyjnym w administracji (t.j. Dz. U. z 2019 r.,  poz. 1438 z póź. zm)</w:t>
      </w:r>
      <w:r w:rsidR="007D5FFE">
        <w:rPr>
          <w:b/>
          <w:bCs/>
          <w:sz w:val="18"/>
          <w:szCs w:val="18"/>
        </w:rPr>
        <w:t>.</w:t>
      </w:r>
    </w:p>
    <w:p w14:paraId="6D31F8B4" w14:textId="77777777" w:rsidR="00240204" w:rsidRDefault="00240204" w:rsidP="004D2484">
      <w:pPr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5B8033D6" w14:textId="0C591ADB" w:rsidR="00527CCD" w:rsidRDefault="00024198" w:rsidP="00024198">
      <w:pPr>
        <w:jc w:val="center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  <w:r w:rsidRPr="00240204"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  <w:t>OBJAŚNIENIA:</w:t>
      </w:r>
    </w:p>
    <w:p w14:paraId="5167FB61" w14:textId="77777777" w:rsidR="00C24F18" w:rsidRPr="00240204" w:rsidRDefault="00C24F18" w:rsidP="00024198">
      <w:pPr>
        <w:jc w:val="center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4F70A3E1" w14:textId="55923D62" w:rsidR="00024198" w:rsidRDefault="00024198" w:rsidP="00024198">
      <w:pPr>
        <w:jc w:val="both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  <w:r w:rsidRPr="00240204"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  <w:t>Miejsce składania deklaracji o wysokości opłaty za gospodarowanie odpadami komunalnymi:</w:t>
      </w:r>
    </w:p>
    <w:p w14:paraId="6649B4D6" w14:textId="77777777" w:rsidR="004C14DB" w:rsidRPr="00240204" w:rsidRDefault="004C14DB" w:rsidP="00024198">
      <w:pPr>
        <w:jc w:val="both"/>
        <w:rPr>
          <w:rStyle w:val="Uwydatnienie"/>
          <w:rFonts w:cs="Times New Roman"/>
          <w:b/>
          <w:bCs/>
          <w:i w:val="0"/>
          <w:iCs w:val="0"/>
          <w:sz w:val="19"/>
          <w:szCs w:val="19"/>
        </w:rPr>
      </w:pPr>
    </w:p>
    <w:p w14:paraId="6E8F0032" w14:textId="1D645F06" w:rsidR="00024198" w:rsidRPr="00240204" w:rsidRDefault="00024198" w:rsidP="00024198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Deklarację należy złożyć w Urzędzie Miejskim w Gołdapi.</w:t>
      </w:r>
    </w:p>
    <w:p w14:paraId="2E9E1BC2" w14:textId="6D4C4F3B" w:rsidR="00024198" w:rsidRPr="00240204" w:rsidRDefault="00024198" w:rsidP="00024198">
      <w:pPr>
        <w:jc w:val="both"/>
        <w:rPr>
          <w:sz w:val="19"/>
          <w:szCs w:val="19"/>
        </w:rPr>
      </w:pPr>
    </w:p>
    <w:p w14:paraId="368C4BAD" w14:textId="34AB6696" w:rsidR="00024198" w:rsidRDefault="00024198" w:rsidP="00024198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Obowiązek złożenia deklaracji o wysokości opłaty za gospodarowanie odpadami komunalnymi:</w:t>
      </w:r>
    </w:p>
    <w:p w14:paraId="2E8B5119" w14:textId="77777777" w:rsidR="004C14DB" w:rsidRPr="00240204" w:rsidRDefault="004C14DB" w:rsidP="00024198">
      <w:pPr>
        <w:jc w:val="both"/>
        <w:rPr>
          <w:b/>
          <w:bCs/>
          <w:sz w:val="19"/>
          <w:szCs w:val="19"/>
        </w:rPr>
      </w:pPr>
    </w:p>
    <w:p w14:paraId="12BD29ED" w14:textId="135C6376" w:rsidR="00024198" w:rsidRPr="00240204" w:rsidRDefault="00FC22C9" w:rsidP="00024198">
      <w:pPr>
        <w:pStyle w:val="Akapitzlist"/>
        <w:numPr>
          <w:ilvl w:val="0"/>
          <w:numId w:val="5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Pierwsza deklaracja – właściciel nieruchomości obowiązany jest złożyć w terminie 14 dni od dnia </w:t>
      </w:r>
      <w:r w:rsidR="00472AFB">
        <w:rPr>
          <w:sz w:val="19"/>
          <w:szCs w:val="19"/>
        </w:rPr>
        <w:t>zamieszkania na danej nieruchomości pierwszego mieszkańca</w:t>
      </w:r>
      <w:r w:rsidR="00024198" w:rsidRPr="00240204">
        <w:rPr>
          <w:sz w:val="19"/>
          <w:szCs w:val="19"/>
        </w:rPr>
        <w:t>, zaznaczając w części</w:t>
      </w:r>
      <w:r>
        <w:rPr>
          <w:sz w:val="19"/>
          <w:szCs w:val="19"/>
        </w:rPr>
        <w:t xml:space="preserve"> </w:t>
      </w:r>
      <w:r w:rsidR="00024198" w:rsidRPr="00240204">
        <w:rPr>
          <w:sz w:val="19"/>
          <w:szCs w:val="19"/>
        </w:rPr>
        <w:t>B</w:t>
      </w:r>
      <w:r w:rsidR="00F320EE">
        <w:rPr>
          <w:sz w:val="19"/>
          <w:szCs w:val="19"/>
        </w:rPr>
        <w:t>.</w:t>
      </w:r>
      <w:r w:rsidR="00024198" w:rsidRPr="00240204">
        <w:rPr>
          <w:sz w:val="19"/>
          <w:szCs w:val="19"/>
        </w:rPr>
        <w:t xml:space="preserve"> po</w:t>
      </w:r>
      <w:r w:rsidR="00F320EE">
        <w:rPr>
          <w:sz w:val="19"/>
          <w:szCs w:val="19"/>
        </w:rPr>
        <w:t>z.</w:t>
      </w:r>
      <w:r w:rsidR="00024198" w:rsidRPr="00240204">
        <w:rPr>
          <w:sz w:val="19"/>
          <w:szCs w:val="19"/>
        </w:rPr>
        <w:t xml:space="preserve"> nr 5.</w:t>
      </w:r>
    </w:p>
    <w:p w14:paraId="658A29EE" w14:textId="0C1031D8" w:rsidR="00024198" w:rsidRPr="006B6E8B" w:rsidRDefault="00FC22C9" w:rsidP="00024198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Nowa deklaracja</w:t>
      </w:r>
      <w:r w:rsidR="006942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miana</w:t>
      </w:r>
      <w:r w:rsidR="00860B6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danych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</w:t>
      </w:r>
      <w:r w:rsidR="00860B6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właściciel nieruchomości jest obowiązany złożyć nową deklarację o wysokości opłaty </w:t>
      </w:r>
      <w:r w:rsidR="00DD79D0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           </w:t>
      </w:r>
      <w:r w:rsidR="00860B6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za gospodarowanie odpadami  komunalnymi w terminie do 10 dnia miesiąca następującego po miesiącu, w którym nastąpiła zmiana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w</w:t>
      </w:r>
      <w:r w:rsidR="00617010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przypadku zmiany danych będących podstawą ustalenia wysokości należnej opłaty za gospodarowanie odpadami komunalnymi. Opłatę za gospodarowanie odpadami komunalnymi w zmienionej wysokości uiszcza się za miesiąc, w którym 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lastRenderedPageBreak/>
        <w:t>nastąpiła zmiana. Zmianę należy zaznaczyć w części B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.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po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.</w:t>
      </w:r>
      <w:r w:rsidR="00024198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nr 6.</w:t>
      </w:r>
    </w:p>
    <w:p w14:paraId="258726CA" w14:textId="2BB9890E" w:rsidR="00024198" w:rsidRDefault="00E51CBD" w:rsidP="0099449C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Korekt</w:t>
      </w:r>
      <w:r w:rsidR="00563585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deklaracji</w:t>
      </w:r>
      <w:r w:rsidR="00FC22C9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– </w:t>
      </w:r>
      <w:r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należy złożyć w przypadku</w:t>
      </w:r>
      <w:r w:rsidR="00563585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poprawienia błędu popełnionego </w:t>
      </w:r>
      <w:r w:rsidR="00907E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w deklaracji, tj.: np. podanie błędnego </w:t>
      </w:r>
      <w:r w:rsidR="00617010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      </w:t>
      </w:r>
      <w:r w:rsidR="00907EF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dresu zamieszkania, NIP czy PESEL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,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zaznacz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ając w części B.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</w:t>
      </w:r>
      <w:r w:rsidR="00F927A7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po</w:t>
      </w:r>
      <w:r w:rsidR="00F320EE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z.</w:t>
      </w:r>
      <w:r w:rsidR="0060642D" w:rsidRPr="006B6E8B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nr 7.</w:t>
      </w:r>
    </w:p>
    <w:p w14:paraId="07CBA32C" w14:textId="2BF90A2B" w:rsidR="000866A9" w:rsidRDefault="000866A9" w:rsidP="0099449C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</w:pPr>
      <w:r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Właściciel nieruchomości jest obowiązany do zbierania w sposób selektywny powstałych na terenie nieruchomości odpadów komunalnych zgodnie z wymaganiami określonymi w regulaminie oraz sposobem określonym w przepisach wydanych                          na podstawie art. 4a ust. 1.</w:t>
      </w:r>
    </w:p>
    <w:p w14:paraId="28AA6799" w14:textId="4E8745EF" w:rsidR="00C24F18" w:rsidRPr="000866A9" w:rsidRDefault="000866A9" w:rsidP="00E51CBD">
      <w:pPr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rFonts w:cs="Times New Roman"/>
          <w:color w:val="000000" w:themeColor="text1"/>
          <w:sz w:val="19"/>
          <w:szCs w:val="19"/>
        </w:rPr>
      </w:pPr>
      <w:r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W przypadku niewypełnienia przez właściciela nieruchomości obowiązku zbierania odpadów komunalnych w sposób selektywny naliczona zostanie podwyższona stawka opłaty za gospodarowanie odpadami komunalnymi. Podwyższona stawka opłaty                                      za gospodarowanie odpadami komunalnymi wynosi </w:t>
      </w:r>
      <w:r w:rsidR="007A5FAA"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>46,00</w:t>
      </w:r>
      <w:r>
        <w:rPr>
          <w:rStyle w:val="Uwydatnienie"/>
          <w:rFonts w:cs="Times New Roman"/>
          <w:i w:val="0"/>
          <w:iCs w:val="0"/>
          <w:color w:val="000000" w:themeColor="text1"/>
          <w:sz w:val="19"/>
          <w:szCs w:val="19"/>
        </w:rPr>
        <w:t xml:space="preserve"> zł miesięcznie od osoby.</w:t>
      </w:r>
    </w:p>
    <w:p w14:paraId="5AA1B4BC" w14:textId="77777777" w:rsidR="00C24F18" w:rsidRDefault="00C24F18" w:rsidP="00E51CBD">
      <w:pPr>
        <w:jc w:val="both"/>
        <w:rPr>
          <w:b/>
          <w:bCs/>
          <w:sz w:val="19"/>
          <w:szCs w:val="19"/>
        </w:rPr>
      </w:pPr>
    </w:p>
    <w:p w14:paraId="597CE6C2" w14:textId="2C552CBA" w:rsidR="002509CB" w:rsidRDefault="00E51CBD" w:rsidP="00E51CBD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Sposób wyliczenia opłaty za gospodarowanie odpadami komunalnymi:</w:t>
      </w:r>
    </w:p>
    <w:p w14:paraId="3C055FC3" w14:textId="77777777" w:rsidR="004C14DB" w:rsidRPr="00240204" w:rsidRDefault="004C14DB" w:rsidP="00E51CBD">
      <w:pPr>
        <w:jc w:val="both"/>
        <w:rPr>
          <w:b/>
          <w:bCs/>
          <w:sz w:val="19"/>
          <w:szCs w:val="19"/>
        </w:rPr>
      </w:pPr>
    </w:p>
    <w:p w14:paraId="2FB6DEAB" w14:textId="00CBE450" w:rsidR="00E51CBD" w:rsidRPr="00240204" w:rsidRDefault="00E51CBD" w:rsidP="00E51CBD">
      <w:pPr>
        <w:pStyle w:val="Akapitzlist"/>
        <w:numPr>
          <w:ilvl w:val="0"/>
          <w:numId w:val="6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</w:t>
      </w:r>
      <w:r w:rsidR="00055CA1" w:rsidRPr="00240204">
        <w:rPr>
          <w:sz w:val="19"/>
          <w:szCs w:val="19"/>
        </w:rPr>
        <w:t>.</w:t>
      </w:r>
      <w:r w:rsidRPr="00240204">
        <w:rPr>
          <w:sz w:val="19"/>
          <w:szCs w:val="19"/>
        </w:rPr>
        <w:t>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28 należy wpisać liczbę osób faktycznie zamieszkujących nieruchomość </w:t>
      </w:r>
      <w:r w:rsidR="00C434B4">
        <w:rPr>
          <w:sz w:val="19"/>
          <w:szCs w:val="19"/>
        </w:rPr>
        <w:t>wskazaną</w:t>
      </w:r>
      <w:r w:rsidRPr="00240204">
        <w:rPr>
          <w:sz w:val="19"/>
          <w:szCs w:val="19"/>
        </w:rPr>
        <w:t xml:space="preserve">  w części C.2</w:t>
      </w:r>
      <w:r w:rsidR="00224B15">
        <w:rPr>
          <w:sz w:val="19"/>
          <w:szCs w:val="19"/>
        </w:rPr>
        <w:t>.</w:t>
      </w:r>
    </w:p>
    <w:p w14:paraId="1A8F2204" w14:textId="17AA29FA" w:rsidR="00E93ED6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</w:t>
      </w:r>
      <w:r w:rsidR="00055CA1" w:rsidRPr="00240204">
        <w:rPr>
          <w:sz w:val="19"/>
          <w:szCs w:val="19"/>
        </w:rPr>
        <w:t>.</w:t>
      </w:r>
      <w:r w:rsidRPr="00240204">
        <w:rPr>
          <w:sz w:val="19"/>
          <w:szCs w:val="19"/>
        </w:rPr>
        <w:t>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0 należy wpisać </w:t>
      </w:r>
      <w:r w:rsidR="00F320EE">
        <w:rPr>
          <w:sz w:val="19"/>
          <w:szCs w:val="19"/>
        </w:rPr>
        <w:t>opłatę miesięczną, tj.:</w:t>
      </w:r>
      <w:r w:rsidRPr="00240204">
        <w:rPr>
          <w:sz w:val="19"/>
          <w:szCs w:val="19"/>
        </w:rPr>
        <w:t xml:space="preserve"> 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28 </w:t>
      </w:r>
      <w:r w:rsidR="00F320EE">
        <w:rPr>
          <w:sz w:val="19"/>
          <w:szCs w:val="19"/>
        </w:rPr>
        <w:t>x poz. nr 29.</w:t>
      </w:r>
    </w:p>
    <w:p w14:paraId="76192360" w14:textId="4ABC405F" w:rsidR="00C434B4" w:rsidRPr="00240204" w:rsidRDefault="00C434B4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części D.1., w poz. </w:t>
      </w:r>
      <w:r w:rsidR="00337B80">
        <w:rPr>
          <w:sz w:val="19"/>
          <w:szCs w:val="19"/>
        </w:rPr>
        <w:t>n</w:t>
      </w:r>
      <w:r>
        <w:rPr>
          <w:sz w:val="19"/>
          <w:szCs w:val="19"/>
        </w:rPr>
        <w:t>r 31 należy zaznaczyć odpowiednią opcję.</w:t>
      </w:r>
    </w:p>
    <w:p w14:paraId="0453083B" w14:textId="55EB4C3F" w:rsidR="00E93ED6" w:rsidRPr="00240204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.1.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2 należy wpisać liczbę osób posiadających Kartę Dużej Rodziny.</w:t>
      </w:r>
    </w:p>
    <w:p w14:paraId="5B786C05" w14:textId="0B48F0A0" w:rsidR="00E93ED6" w:rsidRDefault="00E93ED6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części D.1., w po</w:t>
      </w:r>
      <w:r w:rsidR="00F320EE">
        <w:rPr>
          <w:sz w:val="19"/>
          <w:szCs w:val="19"/>
        </w:rPr>
        <w:t>z.</w:t>
      </w:r>
      <w:r w:rsidRPr="00240204">
        <w:rPr>
          <w:sz w:val="19"/>
          <w:szCs w:val="19"/>
        </w:rPr>
        <w:t xml:space="preserve"> nr 34 należy wpisać </w:t>
      </w:r>
      <w:r w:rsidR="00F320EE">
        <w:rPr>
          <w:sz w:val="19"/>
          <w:szCs w:val="19"/>
        </w:rPr>
        <w:t>łączną wysokość ulgi, tj.: poz. nr 32 x poz. nr 33.</w:t>
      </w:r>
      <w:r w:rsidR="00055CA1" w:rsidRPr="00240204">
        <w:rPr>
          <w:sz w:val="19"/>
          <w:szCs w:val="19"/>
        </w:rPr>
        <w:t xml:space="preserve"> </w:t>
      </w:r>
    </w:p>
    <w:p w14:paraId="0843DE6E" w14:textId="56441A11" w:rsidR="00224B15" w:rsidRDefault="00224B15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>W części D.2., w poz. nr 35 należy zaznaczyć odpowiednią opcję.</w:t>
      </w:r>
    </w:p>
    <w:p w14:paraId="0DA8DF36" w14:textId="368871A4" w:rsidR="003F670C" w:rsidRDefault="003F670C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części D.2., w poz. nr 36 należy wpisać liczbę osób </w:t>
      </w:r>
      <w:r w:rsidR="007A5FAA">
        <w:rPr>
          <w:sz w:val="19"/>
          <w:szCs w:val="19"/>
        </w:rPr>
        <w:t>zamieszkujących daną nieruchomość.</w:t>
      </w:r>
    </w:p>
    <w:p w14:paraId="37832571" w14:textId="3049A18F" w:rsidR="003F670C" w:rsidRPr="00240204" w:rsidRDefault="003F670C" w:rsidP="00E93ED6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>
        <w:rPr>
          <w:sz w:val="19"/>
          <w:szCs w:val="19"/>
        </w:rPr>
        <w:t>W części D.2., w poz. nr 38 należy wpisać łączną wysokość zwolnienia, tj.: poz. nr 36 x poz. nr 37.</w:t>
      </w:r>
    </w:p>
    <w:p w14:paraId="66F04CB2" w14:textId="6B8E093F" w:rsidR="00BB25E3" w:rsidRDefault="00055CA1" w:rsidP="00BB25E3">
      <w:pPr>
        <w:pStyle w:val="Akapitzlist"/>
        <w:numPr>
          <w:ilvl w:val="0"/>
          <w:numId w:val="4"/>
        </w:numPr>
        <w:jc w:val="both"/>
        <w:rPr>
          <w:sz w:val="19"/>
          <w:szCs w:val="19"/>
        </w:rPr>
      </w:pPr>
      <w:r w:rsidRPr="00F320EE">
        <w:rPr>
          <w:sz w:val="19"/>
          <w:szCs w:val="19"/>
        </w:rPr>
        <w:t>W</w:t>
      </w:r>
      <w:r w:rsidR="003F670C">
        <w:rPr>
          <w:sz w:val="19"/>
          <w:szCs w:val="19"/>
        </w:rPr>
        <w:t xml:space="preserve"> </w:t>
      </w:r>
      <w:r w:rsidRPr="00F320EE">
        <w:rPr>
          <w:sz w:val="19"/>
          <w:szCs w:val="19"/>
        </w:rPr>
        <w:t>części D.2.,</w:t>
      </w:r>
      <w:r w:rsidR="00337B80">
        <w:rPr>
          <w:sz w:val="19"/>
          <w:szCs w:val="19"/>
        </w:rPr>
        <w:t xml:space="preserve"> </w:t>
      </w:r>
      <w:r w:rsidRPr="00F320EE">
        <w:rPr>
          <w:sz w:val="19"/>
          <w:szCs w:val="19"/>
        </w:rPr>
        <w:t>w po</w:t>
      </w:r>
      <w:r w:rsidR="00F320EE">
        <w:rPr>
          <w:sz w:val="19"/>
          <w:szCs w:val="19"/>
        </w:rPr>
        <w:t>z.</w:t>
      </w:r>
      <w:r w:rsidRPr="00F320EE">
        <w:rPr>
          <w:sz w:val="19"/>
          <w:szCs w:val="19"/>
        </w:rPr>
        <w:t xml:space="preserve"> nr 3</w:t>
      </w:r>
      <w:r w:rsidR="003F670C">
        <w:rPr>
          <w:sz w:val="19"/>
          <w:szCs w:val="19"/>
        </w:rPr>
        <w:t>9</w:t>
      </w:r>
      <w:r w:rsidRPr="00F320EE">
        <w:rPr>
          <w:sz w:val="19"/>
          <w:szCs w:val="19"/>
        </w:rPr>
        <w:t xml:space="preserve"> należy wpisać wysokość miesięcznej opłaty</w:t>
      </w:r>
      <w:r w:rsidR="00C434B4">
        <w:rPr>
          <w:sz w:val="19"/>
          <w:szCs w:val="19"/>
        </w:rPr>
        <w:t xml:space="preserve"> za gospodarowanie odpadami komunalnymi</w:t>
      </w:r>
      <w:r w:rsidR="00BB25E3" w:rsidRPr="00F320EE">
        <w:rPr>
          <w:sz w:val="19"/>
          <w:szCs w:val="19"/>
        </w:rPr>
        <w:t xml:space="preserve">, </w:t>
      </w:r>
      <w:r w:rsidR="00C434B4">
        <w:rPr>
          <w:sz w:val="19"/>
          <w:szCs w:val="19"/>
        </w:rPr>
        <w:t xml:space="preserve">                   </w:t>
      </w:r>
      <w:r w:rsidR="00337B80">
        <w:rPr>
          <w:sz w:val="19"/>
          <w:szCs w:val="19"/>
        </w:rPr>
        <w:t xml:space="preserve"> </w:t>
      </w:r>
      <w:r w:rsidR="00C434B4">
        <w:rPr>
          <w:sz w:val="19"/>
          <w:szCs w:val="19"/>
        </w:rPr>
        <w:t xml:space="preserve">  </w:t>
      </w:r>
      <w:r w:rsidR="00BB25E3" w:rsidRPr="00F320EE">
        <w:rPr>
          <w:sz w:val="19"/>
          <w:szCs w:val="19"/>
        </w:rPr>
        <w:t xml:space="preserve">tj.: </w:t>
      </w:r>
      <w:r w:rsidRPr="00F320EE">
        <w:rPr>
          <w:sz w:val="19"/>
          <w:szCs w:val="19"/>
        </w:rPr>
        <w:t>po</w:t>
      </w:r>
      <w:r w:rsidR="00F320EE">
        <w:rPr>
          <w:sz w:val="19"/>
          <w:szCs w:val="19"/>
        </w:rPr>
        <w:t>z.</w:t>
      </w:r>
      <w:r w:rsidRPr="00F320EE">
        <w:rPr>
          <w:sz w:val="19"/>
          <w:szCs w:val="19"/>
        </w:rPr>
        <w:t xml:space="preserve"> nr 30</w:t>
      </w:r>
      <w:r w:rsidR="00C434B4">
        <w:rPr>
          <w:sz w:val="19"/>
          <w:szCs w:val="19"/>
        </w:rPr>
        <w:t xml:space="preserve"> minus </w:t>
      </w:r>
      <w:r w:rsidR="00F320EE">
        <w:rPr>
          <w:sz w:val="19"/>
          <w:szCs w:val="19"/>
        </w:rPr>
        <w:t xml:space="preserve">poz. nr 34 </w:t>
      </w:r>
      <w:r w:rsidR="00C434B4">
        <w:rPr>
          <w:sz w:val="19"/>
          <w:szCs w:val="19"/>
        </w:rPr>
        <w:t>minus</w:t>
      </w:r>
      <w:r w:rsidR="00F320EE">
        <w:rPr>
          <w:sz w:val="19"/>
          <w:szCs w:val="19"/>
        </w:rPr>
        <w:t xml:space="preserve"> poz. nr 3</w:t>
      </w:r>
      <w:r w:rsidR="003F670C">
        <w:rPr>
          <w:sz w:val="19"/>
          <w:szCs w:val="19"/>
        </w:rPr>
        <w:t>8</w:t>
      </w:r>
      <w:r w:rsidR="00F320EE">
        <w:rPr>
          <w:sz w:val="19"/>
          <w:szCs w:val="19"/>
        </w:rPr>
        <w:t>.</w:t>
      </w:r>
    </w:p>
    <w:p w14:paraId="1011223E" w14:textId="77777777" w:rsidR="006570D4" w:rsidRPr="00F320EE" w:rsidRDefault="006570D4" w:rsidP="006570D4">
      <w:pPr>
        <w:pStyle w:val="Akapitzlist"/>
        <w:jc w:val="both"/>
        <w:rPr>
          <w:sz w:val="19"/>
          <w:szCs w:val="19"/>
        </w:rPr>
      </w:pPr>
    </w:p>
    <w:p w14:paraId="09DF8116" w14:textId="353780A0" w:rsidR="00BB25E3" w:rsidRDefault="00BB25E3" w:rsidP="00BB25E3">
      <w:pPr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Termin wnoszenia opłaty za gospodarowanie odpadami komunalnymi:</w:t>
      </w:r>
    </w:p>
    <w:p w14:paraId="2D4E4A3A" w14:textId="77777777" w:rsidR="004C14DB" w:rsidRPr="00240204" w:rsidRDefault="004C14DB" w:rsidP="00BB25E3">
      <w:pPr>
        <w:jc w:val="both"/>
        <w:rPr>
          <w:b/>
          <w:bCs/>
          <w:sz w:val="19"/>
          <w:szCs w:val="19"/>
        </w:rPr>
      </w:pPr>
    </w:p>
    <w:p w14:paraId="3453ED72" w14:textId="77777777" w:rsidR="00C434B4" w:rsidRPr="00C434B4" w:rsidRDefault="00BB25E3" w:rsidP="00BB25E3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 w:rsidRPr="00BB25E3">
        <w:rPr>
          <w:rFonts w:cs="Times New Roman"/>
          <w:sz w:val="19"/>
          <w:szCs w:val="19"/>
        </w:rPr>
        <w:t xml:space="preserve">Składający deklarację są zobowiązani wpłacać opłatę za gospodarowanie odpadami komunalnymi </w:t>
      </w:r>
      <w:r w:rsidRPr="00BB25E3">
        <w:rPr>
          <w:rFonts w:cs="Times New Roman"/>
          <w:b/>
          <w:bCs/>
          <w:sz w:val="19"/>
          <w:szCs w:val="19"/>
          <w:u w:val="single"/>
        </w:rPr>
        <w:t>bez wezwania</w:t>
      </w:r>
      <w:r w:rsidR="00C434B4">
        <w:rPr>
          <w:rFonts w:cs="Times New Roman"/>
          <w:b/>
          <w:bCs/>
          <w:sz w:val="19"/>
          <w:szCs w:val="19"/>
          <w:u w:val="single"/>
        </w:rPr>
        <w:t>.</w:t>
      </w:r>
    </w:p>
    <w:p w14:paraId="4B917D60" w14:textId="15F485F4" w:rsidR="00D56F66" w:rsidRDefault="00C434B4" w:rsidP="00C434B4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BB25E3" w:rsidRPr="00C434B4">
        <w:rPr>
          <w:sz w:val="19"/>
          <w:szCs w:val="19"/>
        </w:rPr>
        <w:t>płatę należy uiszczać z góry w terminie do 15 dnia każdego miesiąca, którego obowiązek ponoszenia opłaty dotyczy</w:t>
      </w:r>
      <w:r w:rsidR="00337B80">
        <w:rPr>
          <w:sz w:val="19"/>
          <w:szCs w:val="19"/>
        </w:rPr>
        <w:t>.</w:t>
      </w:r>
    </w:p>
    <w:p w14:paraId="6AC257F2" w14:textId="605461C0" w:rsidR="00BB25E3" w:rsidRPr="00D56F66" w:rsidRDefault="00D56F66" w:rsidP="00D56F66">
      <w:pPr>
        <w:numPr>
          <w:ilvl w:val="0"/>
          <w:numId w:val="1"/>
        </w:numPr>
        <w:tabs>
          <w:tab w:val="left" w:pos="284"/>
          <w:tab w:val="left" w:pos="426"/>
        </w:tabs>
        <w:ind w:left="426" w:hanging="219"/>
        <w:jc w:val="both"/>
        <w:rPr>
          <w:sz w:val="19"/>
          <w:szCs w:val="19"/>
        </w:rPr>
      </w:pPr>
      <w:r>
        <w:rPr>
          <w:rFonts w:cs="Times New Roman"/>
          <w:sz w:val="19"/>
          <w:szCs w:val="19"/>
        </w:rPr>
        <w:t>O</w:t>
      </w:r>
      <w:r w:rsidR="00BB25E3" w:rsidRPr="00D56F66">
        <w:rPr>
          <w:rFonts w:cs="Times New Roman"/>
          <w:sz w:val="19"/>
          <w:szCs w:val="19"/>
        </w:rPr>
        <w:t xml:space="preserve">płatę można </w:t>
      </w:r>
      <w:r>
        <w:rPr>
          <w:rFonts w:cs="Times New Roman"/>
          <w:sz w:val="19"/>
          <w:szCs w:val="19"/>
        </w:rPr>
        <w:t>uiścić</w:t>
      </w:r>
      <w:r w:rsidR="00BB25E3" w:rsidRPr="00D56F66">
        <w:rPr>
          <w:rFonts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w kasie</w:t>
      </w:r>
      <w:r w:rsidR="00BB25E3" w:rsidRPr="00D56F66">
        <w:rPr>
          <w:rFonts w:cs="Times New Roman"/>
          <w:sz w:val="19"/>
          <w:szCs w:val="19"/>
        </w:rPr>
        <w:t xml:space="preserve"> Urzęd</w:t>
      </w:r>
      <w:r>
        <w:rPr>
          <w:rFonts w:cs="Times New Roman"/>
          <w:sz w:val="19"/>
          <w:szCs w:val="19"/>
        </w:rPr>
        <w:t>u</w:t>
      </w:r>
      <w:r w:rsidR="00BB25E3" w:rsidRPr="00D56F66">
        <w:rPr>
          <w:rFonts w:cs="Times New Roman"/>
          <w:sz w:val="19"/>
          <w:szCs w:val="19"/>
        </w:rPr>
        <w:t xml:space="preserve"> Miejski</w:t>
      </w:r>
      <w:r>
        <w:rPr>
          <w:rFonts w:cs="Times New Roman"/>
          <w:sz w:val="19"/>
          <w:szCs w:val="19"/>
        </w:rPr>
        <w:t>ego</w:t>
      </w:r>
      <w:r w:rsidR="00BB25E3" w:rsidRPr="00D56F66">
        <w:rPr>
          <w:rFonts w:cs="Times New Roman"/>
          <w:sz w:val="19"/>
          <w:szCs w:val="19"/>
        </w:rPr>
        <w:t xml:space="preserve"> w Gołdapi lub na rachunek bankowy</w:t>
      </w:r>
      <w:r>
        <w:rPr>
          <w:rFonts w:cs="Times New Roman"/>
          <w:sz w:val="19"/>
          <w:szCs w:val="19"/>
        </w:rPr>
        <w:t xml:space="preserve"> prowadzony </w:t>
      </w:r>
      <w:r w:rsidR="000866A9">
        <w:rPr>
          <w:rFonts w:cs="Times New Roman"/>
          <w:sz w:val="19"/>
          <w:szCs w:val="19"/>
        </w:rPr>
        <w:t xml:space="preserve">w </w:t>
      </w:r>
      <w:r>
        <w:rPr>
          <w:rFonts w:cs="Times New Roman"/>
          <w:sz w:val="19"/>
          <w:szCs w:val="19"/>
        </w:rPr>
        <w:t xml:space="preserve"> PKO BP S</w:t>
      </w:r>
      <w:r w:rsidR="000866A9">
        <w:rPr>
          <w:rFonts w:cs="Times New Roman"/>
          <w:sz w:val="19"/>
          <w:szCs w:val="19"/>
        </w:rPr>
        <w:t>.</w:t>
      </w:r>
      <w:r w:rsidR="00130913">
        <w:rPr>
          <w:rFonts w:cs="Times New Roman"/>
          <w:sz w:val="19"/>
          <w:szCs w:val="19"/>
        </w:rPr>
        <w:t>A</w:t>
      </w:r>
      <w:r w:rsidR="000866A9">
        <w:rPr>
          <w:rFonts w:cs="Times New Roman"/>
          <w:sz w:val="19"/>
          <w:szCs w:val="19"/>
        </w:rPr>
        <w:t>.</w:t>
      </w:r>
      <w:r w:rsidR="00130913">
        <w:rPr>
          <w:rFonts w:cs="Times New Roman"/>
          <w:sz w:val="19"/>
          <w:szCs w:val="19"/>
        </w:rPr>
        <w:t xml:space="preserve">           </w:t>
      </w:r>
      <w:r>
        <w:rPr>
          <w:rFonts w:cs="Times New Roman"/>
          <w:sz w:val="19"/>
          <w:szCs w:val="19"/>
        </w:rPr>
        <w:t xml:space="preserve">            </w:t>
      </w:r>
      <w:r w:rsidR="00BB25E3" w:rsidRPr="00D56F66">
        <w:rPr>
          <w:rFonts w:cs="Times New Roman"/>
          <w:sz w:val="19"/>
          <w:szCs w:val="19"/>
        </w:rPr>
        <w:t xml:space="preserve"> </w:t>
      </w:r>
      <w:r w:rsidR="004B15B7" w:rsidRPr="00D56F66">
        <w:rPr>
          <w:rFonts w:cs="Times New Roman"/>
          <w:sz w:val="19"/>
          <w:szCs w:val="19"/>
        </w:rPr>
        <w:t xml:space="preserve">             </w:t>
      </w:r>
      <w:r w:rsidR="00BB25E3" w:rsidRPr="00D56F66">
        <w:rPr>
          <w:rFonts w:cs="Times New Roman"/>
          <w:sz w:val="19"/>
          <w:szCs w:val="19"/>
        </w:rPr>
        <w:t xml:space="preserve">nr: </w:t>
      </w:r>
      <w:r w:rsidR="00BB25E3" w:rsidRPr="00D56F66">
        <w:rPr>
          <w:rFonts w:cs="Times New Roman"/>
          <w:b/>
          <w:bCs/>
          <w:sz w:val="19"/>
          <w:szCs w:val="19"/>
          <w:u w:val="single"/>
        </w:rPr>
        <w:t>87 1020 4724 0000 3002 0091 3418.</w:t>
      </w:r>
    </w:p>
    <w:p w14:paraId="5BF2272D" w14:textId="524679F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</w:p>
    <w:p w14:paraId="74C23E77" w14:textId="1A4583D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  <w:r w:rsidRPr="00240204">
        <w:rPr>
          <w:b/>
          <w:bCs/>
          <w:sz w:val="19"/>
          <w:szCs w:val="19"/>
        </w:rPr>
        <w:t>Co oznacza tytuł wykonawczy:</w:t>
      </w:r>
    </w:p>
    <w:p w14:paraId="77E00C39" w14:textId="6941D23A" w:rsidR="005818C2" w:rsidRPr="00240204" w:rsidRDefault="005818C2" w:rsidP="005818C2">
      <w:pPr>
        <w:tabs>
          <w:tab w:val="left" w:pos="284"/>
          <w:tab w:val="left" w:pos="426"/>
        </w:tabs>
        <w:jc w:val="both"/>
        <w:rPr>
          <w:b/>
          <w:bCs/>
          <w:sz w:val="19"/>
          <w:szCs w:val="19"/>
        </w:rPr>
      </w:pPr>
    </w:p>
    <w:p w14:paraId="5311474A" w14:textId="49D0C3F9" w:rsidR="00BB25E3" w:rsidRPr="0099449C" w:rsidRDefault="005818C2" w:rsidP="00BB25E3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przypadku nieuregu</w:t>
      </w:r>
      <w:r w:rsidR="00A05365" w:rsidRPr="00240204">
        <w:rPr>
          <w:sz w:val="19"/>
          <w:szCs w:val="19"/>
        </w:rPr>
        <w:t xml:space="preserve">lowania należności we wskazanym terminie (na podstawie </w:t>
      </w:r>
      <w:r w:rsidR="002A5B64">
        <w:rPr>
          <w:sz w:val="19"/>
          <w:szCs w:val="19"/>
        </w:rPr>
        <w:t xml:space="preserve">uprzednio </w:t>
      </w:r>
      <w:r w:rsidR="00A05365" w:rsidRPr="00240204">
        <w:rPr>
          <w:sz w:val="19"/>
          <w:szCs w:val="19"/>
        </w:rPr>
        <w:t>wystawionego upomnienia), zostanie wszczęte postępowanie egzekucyjne</w:t>
      </w:r>
      <w:r w:rsidR="002A5B64">
        <w:rPr>
          <w:sz w:val="19"/>
          <w:szCs w:val="19"/>
        </w:rPr>
        <w:t>, tj. wystawienie tytułu wykonawczego</w:t>
      </w:r>
      <w:r w:rsidR="00A05365" w:rsidRPr="00240204">
        <w:rPr>
          <w:sz w:val="19"/>
          <w:szCs w:val="19"/>
        </w:rPr>
        <w:t xml:space="preserve"> </w:t>
      </w:r>
      <w:r w:rsidR="002A5B64">
        <w:rPr>
          <w:sz w:val="19"/>
          <w:szCs w:val="19"/>
        </w:rPr>
        <w:t>i skierowanie do Urzędu Skarbowego celem wyegzekwowania należności.</w:t>
      </w:r>
    </w:p>
    <w:p w14:paraId="72FDB39D" w14:textId="60660225" w:rsidR="00E51CBD" w:rsidRPr="00240204" w:rsidRDefault="00E51CBD" w:rsidP="00E93ED6">
      <w:pPr>
        <w:pStyle w:val="Akapitzlist"/>
        <w:jc w:val="both"/>
        <w:rPr>
          <w:sz w:val="19"/>
          <w:szCs w:val="19"/>
        </w:rPr>
      </w:pPr>
    </w:p>
    <w:p w14:paraId="34D90F06" w14:textId="06221D12" w:rsidR="004C14DB" w:rsidRPr="004C14DB" w:rsidRDefault="00240204" w:rsidP="00240204">
      <w:pPr>
        <w:jc w:val="both"/>
        <w:rPr>
          <w:b/>
          <w:bCs/>
          <w:i/>
          <w:iCs/>
          <w:sz w:val="19"/>
          <w:szCs w:val="19"/>
        </w:rPr>
      </w:pPr>
      <w:r w:rsidRPr="00240204">
        <w:rPr>
          <w:b/>
          <w:bCs/>
          <w:i/>
          <w:iCs/>
          <w:sz w:val="19"/>
          <w:szCs w:val="19"/>
        </w:rPr>
        <w:t>Klauzula informacyjna dotycząca przetwarzania danych osobowych  na podstawie obowiązku prawnego ciążącego na administratorze.</w:t>
      </w:r>
    </w:p>
    <w:p w14:paraId="6583D7F0" w14:textId="77777777" w:rsidR="00240204" w:rsidRPr="00240204" w:rsidRDefault="00240204" w:rsidP="00240204">
      <w:p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, art. 13 ust. 1 i 2), informujemy o zasadach przetwarzania Pani/Pana danych osobowych oraz o przysługujących Pani/Panu prawach z tym związanych. </w:t>
      </w:r>
    </w:p>
    <w:p w14:paraId="0DFFF638" w14:textId="777B3F8E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Administratorem Pani/Pana danych osobowych jest Burmistrz Gołdapi, z siedzibą przy Placu Zwycięstwa 14; 19-500 Gołdap,</w:t>
      </w:r>
      <w:r>
        <w:rPr>
          <w:sz w:val="19"/>
          <w:szCs w:val="19"/>
        </w:rPr>
        <w:t xml:space="preserve">   </w:t>
      </w:r>
      <w:r w:rsidRPr="00240204">
        <w:rPr>
          <w:sz w:val="19"/>
          <w:szCs w:val="19"/>
        </w:rPr>
        <w:t xml:space="preserve"> e-mail: pom@goldap.pl, tel.  87 615 60 00, zwany dalej w skrócie Administratorem. </w:t>
      </w:r>
    </w:p>
    <w:p w14:paraId="2F9588A1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Jeśli ma Pani/Pan pytania dotyczące sposobu i zakresu przetwarzania Pani/Pana danych osobowych, a także przysługujących Pani/Panu uprawnień, może się Pani/Pan skontaktować się z Inspektorem Ochrony Danych, e-mail: iod@goldap.pl. </w:t>
      </w:r>
    </w:p>
    <w:p w14:paraId="16A74A81" w14:textId="6A2556BE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Pani/Pana dane osobowe będą przetwarzane w celu ustalenia warunków wykonywania działalności w zakresie odbierania odpadów komunalnych od właścicieli nieruchomości i zagospodarowania tych odpadów, w tym pobrania opłaty </w:t>
      </w:r>
      <w:r>
        <w:rPr>
          <w:sz w:val="19"/>
          <w:szCs w:val="19"/>
        </w:rPr>
        <w:t xml:space="preserve">                                   </w:t>
      </w:r>
      <w:r w:rsidRPr="00240204">
        <w:rPr>
          <w:sz w:val="19"/>
          <w:szCs w:val="19"/>
        </w:rPr>
        <w:t xml:space="preserve">za gospodarowanie odpadami zgodnie z ustawą z dnia 19 września 1966 r. o utrzymaniu czystości i porządku w gminach . </w:t>
      </w:r>
    </w:p>
    <w:p w14:paraId="2AE1EB51" w14:textId="6031FE3D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Administrator przetwarza Pani/Pana dane osobowe na podstawie art. 6 ust. 1 lit c RODO – przetwarzanie jest niezbędne </w:t>
      </w:r>
      <w:r>
        <w:rPr>
          <w:sz w:val="19"/>
          <w:szCs w:val="19"/>
        </w:rPr>
        <w:t xml:space="preserve">                   </w:t>
      </w:r>
      <w:r w:rsidRPr="00240204">
        <w:rPr>
          <w:sz w:val="19"/>
          <w:szCs w:val="19"/>
        </w:rPr>
        <w:t xml:space="preserve">do wypełnienia obowiązku prawnego ciążącego na administratorze, tj. ustawy z dnia 19 września 1966 r. o utrzymaniu czystości i porządku w gminach, uchwały nr </w:t>
      </w:r>
      <w:r w:rsidR="00124EAB">
        <w:rPr>
          <w:sz w:val="19"/>
          <w:szCs w:val="19"/>
        </w:rPr>
        <w:t>206/XXIV/2020</w:t>
      </w:r>
      <w:r w:rsidRPr="00240204">
        <w:rPr>
          <w:sz w:val="19"/>
          <w:szCs w:val="19"/>
        </w:rPr>
        <w:t xml:space="preserve"> Rady Miejskiej w Gołdapi z dnia </w:t>
      </w:r>
      <w:r w:rsidR="00124EAB">
        <w:rPr>
          <w:sz w:val="19"/>
          <w:szCs w:val="19"/>
        </w:rPr>
        <w:t xml:space="preserve">8 lipca 2020 roku </w:t>
      </w:r>
      <w:r w:rsidRPr="00240204">
        <w:rPr>
          <w:sz w:val="19"/>
          <w:szCs w:val="19"/>
        </w:rPr>
        <w:t xml:space="preserve">w sprawie </w:t>
      </w:r>
      <w:r w:rsidR="00124EAB">
        <w:rPr>
          <w:sz w:val="19"/>
          <w:szCs w:val="19"/>
        </w:rPr>
        <w:t>ustalenia wzoru deklaracji o wysokości opłaty za gospodarowanie odpadami komunalnymi składanych przez właścicieli nieruchomości zamieszkałych położonych na terenie Gminy Gołdap</w:t>
      </w:r>
      <w:r w:rsidRPr="00240204">
        <w:rPr>
          <w:sz w:val="19"/>
          <w:szCs w:val="19"/>
        </w:rPr>
        <w:t>, ustawy z dnia 29 sierpnia 1997   r. - Ordynacja podatkowa, ustawy z dnia 17 czerwca 1966 r. o postępowaniu egzekucyjnym</w:t>
      </w:r>
      <w:r w:rsidR="00124EAB">
        <w:rPr>
          <w:sz w:val="19"/>
          <w:szCs w:val="19"/>
        </w:rPr>
        <w:t xml:space="preserve"> </w:t>
      </w:r>
      <w:r w:rsidRPr="00240204">
        <w:rPr>
          <w:sz w:val="19"/>
          <w:szCs w:val="19"/>
        </w:rPr>
        <w:t>w administracji oraz innych ustaw, przepisów wykonawczych i regulacji.</w:t>
      </w:r>
    </w:p>
    <w:p w14:paraId="380D3B99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Podanie danych  osobowych  jest wymogiem ustawowym. Niepodanie  przez  Pana/Panią  danych  osobowych  wymaganych  przepisami  prawa stanowi podstawę do wszczęcia przeciwko Panu/Pani postępowania egzekucyjnego.</w:t>
      </w:r>
    </w:p>
    <w:p w14:paraId="6EB426C2" w14:textId="376DD55A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W związku z przetwarzaniem danych w celu o których mowa w punkcie 3 odbiorcami Pani/Pana danych osobowych mogą być organy władzy publicznej oraz podmioty wykonujące zadania publiczne lub działające na zlecenie organów władzy publicznej, w zakresie</w:t>
      </w:r>
      <w:r w:rsidR="004B15B7">
        <w:rPr>
          <w:sz w:val="19"/>
          <w:szCs w:val="19"/>
        </w:rPr>
        <w:t xml:space="preserve"> </w:t>
      </w:r>
      <w:r w:rsidRPr="00240204">
        <w:rPr>
          <w:sz w:val="19"/>
          <w:szCs w:val="19"/>
        </w:rPr>
        <w:t xml:space="preserve">i w celach, które wynikają z przepisów powszechnie obowiązującego prawa. </w:t>
      </w:r>
    </w:p>
    <w:p w14:paraId="103FD9F0" w14:textId="000A0226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</w:t>
      </w:r>
      <w:r w:rsidR="00124EAB">
        <w:rPr>
          <w:sz w:val="19"/>
          <w:szCs w:val="19"/>
        </w:rPr>
        <w:br/>
      </w:r>
      <w:r w:rsidRPr="00240204">
        <w:rPr>
          <w:sz w:val="19"/>
          <w:szCs w:val="19"/>
        </w:rPr>
        <w:t xml:space="preserve">z dnia 14 lipca 1983 r. o narodowym zasobie archiwalnym i archiwach oraz rozporządzenia Prezesa Rady Ministrów </w:t>
      </w:r>
      <w:r w:rsidR="00124EAB">
        <w:rPr>
          <w:sz w:val="19"/>
          <w:szCs w:val="19"/>
        </w:rPr>
        <w:br/>
      </w:r>
      <w:r w:rsidRPr="00240204">
        <w:rPr>
          <w:sz w:val="19"/>
          <w:szCs w:val="19"/>
        </w:rPr>
        <w:t xml:space="preserve">z dnia 18 stycznia 2011 r. w sprawie instrukcji kancelaryjnej, jednolitych rzeczowych wykazów akt oraz instrukcji w sprawie organizacji i zakresu działania archiwów zakładowych. </w:t>
      </w:r>
    </w:p>
    <w:p w14:paraId="7C989098" w14:textId="29700F8F" w:rsid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związku z przetwarzaniem Pani/Pana danych osobowych przysługują Pani/Panu następujące uprawnienia: </w:t>
      </w:r>
      <w:r w:rsidR="00124EAB">
        <w:rPr>
          <w:sz w:val="19"/>
          <w:szCs w:val="19"/>
        </w:rPr>
        <w:t>m</w:t>
      </w:r>
      <w:r w:rsidRPr="00240204">
        <w:rPr>
          <w:sz w:val="19"/>
          <w:szCs w:val="19"/>
        </w:rPr>
        <w:t xml:space="preserve">a Pani/Pan prawo do żądania od Administratora dostępu do swoich danych osobowych, ich sprostowania, ograniczenia przetwarzania, oraz prawo wniesienia sprzeciwu. </w:t>
      </w:r>
    </w:p>
    <w:p w14:paraId="44374AF0" w14:textId="1842A71E" w:rsidR="00376CC9" w:rsidRDefault="00376CC9" w:rsidP="00376CC9">
      <w:pPr>
        <w:jc w:val="both"/>
        <w:rPr>
          <w:sz w:val="19"/>
          <w:szCs w:val="19"/>
        </w:rPr>
      </w:pPr>
    </w:p>
    <w:p w14:paraId="5011D9C7" w14:textId="77777777" w:rsidR="00376CC9" w:rsidRDefault="00376CC9" w:rsidP="00376CC9">
      <w:pPr>
        <w:jc w:val="both"/>
        <w:rPr>
          <w:sz w:val="19"/>
          <w:szCs w:val="19"/>
        </w:rPr>
      </w:pPr>
    </w:p>
    <w:p w14:paraId="29DF5A39" w14:textId="77777777" w:rsidR="00DD79D0" w:rsidRPr="00240204" w:rsidRDefault="00DD79D0" w:rsidP="00DD79D0">
      <w:pPr>
        <w:jc w:val="both"/>
        <w:rPr>
          <w:sz w:val="19"/>
          <w:szCs w:val="19"/>
        </w:rPr>
      </w:pPr>
    </w:p>
    <w:p w14:paraId="03F01135" w14:textId="77777777" w:rsidR="00240204" w:rsidRPr="00240204" w:rsidRDefault="00240204" w:rsidP="00240204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 </w:t>
      </w:r>
    </w:p>
    <w:p w14:paraId="6915E1B6" w14:textId="4899CAB6" w:rsidR="00130913" w:rsidRPr="007D06FF" w:rsidRDefault="00240204" w:rsidP="00130913">
      <w:pPr>
        <w:numPr>
          <w:ilvl w:val="0"/>
          <w:numId w:val="2"/>
        </w:numPr>
        <w:jc w:val="both"/>
        <w:rPr>
          <w:sz w:val="19"/>
          <w:szCs w:val="19"/>
        </w:rPr>
      </w:pPr>
      <w:r w:rsidRPr="00240204">
        <w:rPr>
          <w:sz w:val="19"/>
          <w:szCs w:val="19"/>
        </w:rPr>
        <w:t>Pani/Pana dane nie będą poddawane zautomatyzowanemu podejmowaniu decyzji, w tym również profilowaniu.</w:t>
      </w:r>
    </w:p>
    <w:p w14:paraId="7758A146" w14:textId="57DC83C1" w:rsidR="00130913" w:rsidRDefault="00130913" w:rsidP="00130913">
      <w:pPr>
        <w:jc w:val="both"/>
        <w:rPr>
          <w:sz w:val="19"/>
          <w:szCs w:val="19"/>
        </w:rPr>
      </w:pPr>
    </w:p>
    <w:p w14:paraId="41B7627F" w14:textId="77777777" w:rsidR="00376CC9" w:rsidRDefault="00376CC9" w:rsidP="00130913">
      <w:pPr>
        <w:jc w:val="both"/>
        <w:rPr>
          <w:sz w:val="19"/>
          <w:szCs w:val="19"/>
        </w:rPr>
      </w:pPr>
    </w:p>
    <w:p w14:paraId="24A8D282" w14:textId="7BA07960" w:rsidR="007E7D71" w:rsidRDefault="007E7D71" w:rsidP="007E7D71">
      <w:pPr>
        <w:jc w:val="both"/>
        <w:rPr>
          <w:sz w:val="19"/>
          <w:szCs w:val="19"/>
        </w:rPr>
      </w:pPr>
    </w:p>
    <w:p w14:paraId="565D41E6" w14:textId="334A84BE" w:rsidR="007E7D71" w:rsidRDefault="007E7D71" w:rsidP="0099449C">
      <w:pPr>
        <w:jc w:val="right"/>
        <w:rPr>
          <w:sz w:val="19"/>
          <w:szCs w:val="19"/>
        </w:rPr>
      </w:pPr>
      <w:r>
        <w:rPr>
          <w:sz w:val="19"/>
          <w:szCs w:val="19"/>
        </w:rPr>
        <w:t>Zapoznałem/am się z powyższą klauzulą informacyjną.</w:t>
      </w:r>
    </w:p>
    <w:p w14:paraId="4CD3485C" w14:textId="77777777" w:rsidR="00376CC9" w:rsidRDefault="00376CC9" w:rsidP="0099449C">
      <w:pPr>
        <w:jc w:val="right"/>
        <w:rPr>
          <w:sz w:val="19"/>
          <w:szCs w:val="19"/>
        </w:rPr>
      </w:pPr>
    </w:p>
    <w:p w14:paraId="4CBCF1BD" w14:textId="6FEAC583" w:rsidR="007E7D71" w:rsidRDefault="007E7D71" w:rsidP="007E7D71">
      <w:pPr>
        <w:rPr>
          <w:sz w:val="19"/>
          <w:szCs w:val="19"/>
        </w:rPr>
      </w:pPr>
    </w:p>
    <w:p w14:paraId="1884E7AD" w14:textId="334491BC" w:rsidR="002509CB" w:rsidRDefault="0099449C" w:rsidP="002509CB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………….…………………………………</w:t>
      </w:r>
      <w:r w:rsidR="002509CB">
        <w:rPr>
          <w:sz w:val="19"/>
          <w:szCs w:val="19"/>
        </w:rPr>
        <w:t>..</w:t>
      </w:r>
    </w:p>
    <w:p w14:paraId="23BDDBA1" w14:textId="3F8C6D10" w:rsidR="0099449C" w:rsidRPr="0060642D" w:rsidRDefault="0099449C" w:rsidP="007E7D7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(data  i czytelny podpis)</w:t>
      </w:r>
    </w:p>
    <w:sectPr w:rsidR="0099449C" w:rsidRPr="0060642D" w:rsidSect="007B03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720" w:bottom="284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907B" w14:textId="77777777" w:rsidR="002B34F0" w:rsidRDefault="002B34F0">
      <w:r>
        <w:separator/>
      </w:r>
    </w:p>
  </w:endnote>
  <w:endnote w:type="continuationSeparator" w:id="0">
    <w:p w14:paraId="757BD6BC" w14:textId="77777777" w:rsidR="002B34F0" w:rsidRDefault="002B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3D06" w14:textId="77777777" w:rsidR="00A55B70" w:rsidRDefault="00A55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C9A2" w14:textId="77777777" w:rsidR="00A55B70" w:rsidRDefault="00A55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AC8E" w14:textId="77777777" w:rsidR="00A55B70" w:rsidRDefault="00A55B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E96B" w14:textId="77777777" w:rsidR="00B03E91" w:rsidRDefault="002B34F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8224" w14:textId="77777777" w:rsidR="00B03E91" w:rsidRDefault="002B34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62F6" w14:textId="77777777" w:rsidR="00B03E91" w:rsidRDefault="002B3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3185" w14:textId="77777777" w:rsidR="002B34F0" w:rsidRDefault="002B34F0">
      <w:r>
        <w:separator/>
      </w:r>
    </w:p>
  </w:footnote>
  <w:footnote w:type="continuationSeparator" w:id="0">
    <w:p w14:paraId="346A517B" w14:textId="77777777" w:rsidR="002B34F0" w:rsidRDefault="002B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2831" w14:textId="77777777" w:rsidR="00A55B70" w:rsidRDefault="00A55B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8041" w14:textId="77777777" w:rsidR="00B03E91" w:rsidRDefault="00B24D40">
    <w:pPr>
      <w:pStyle w:val="Nagwekpola"/>
      <w:ind w:left="7799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Załącznik nr 1</w:t>
    </w:r>
  </w:p>
  <w:p w14:paraId="65E00492" w14:textId="0277918C" w:rsidR="00B03E91" w:rsidRDefault="00B24D40">
    <w:pPr>
      <w:pStyle w:val="Nagwekpola"/>
      <w:ind w:left="7799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do Uchwały Nr </w:t>
    </w:r>
    <w:r w:rsidR="00A55B70">
      <w:rPr>
        <w:rFonts w:ascii="Arial" w:hAnsi="Arial" w:cs="Arial"/>
        <w:b w:val="0"/>
        <w:sz w:val="16"/>
        <w:szCs w:val="16"/>
      </w:rPr>
      <w:t>XXIV</w:t>
    </w:r>
    <w:r w:rsidR="007254F7">
      <w:rPr>
        <w:rFonts w:ascii="Arial" w:hAnsi="Arial" w:cs="Arial"/>
        <w:b w:val="0"/>
        <w:sz w:val="16"/>
        <w:szCs w:val="16"/>
      </w:rPr>
      <w:t>/</w:t>
    </w:r>
    <w:r w:rsidR="00A55B70">
      <w:rPr>
        <w:rFonts w:ascii="Arial" w:hAnsi="Arial" w:cs="Arial"/>
        <w:b w:val="0"/>
        <w:sz w:val="16"/>
        <w:szCs w:val="16"/>
      </w:rPr>
      <w:t>206</w:t>
    </w:r>
    <w:r w:rsidR="007254F7">
      <w:rPr>
        <w:rFonts w:ascii="Arial" w:hAnsi="Arial" w:cs="Arial"/>
        <w:b w:val="0"/>
        <w:sz w:val="16"/>
        <w:szCs w:val="16"/>
      </w:rPr>
      <w:t>/2020</w:t>
    </w:r>
  </w:p>
  <w:p w14:paraId="5E1C2F67" w14:textId="77777777" w:rsidR="00B03E91" w:rsidRDefault="00B24D40">
    <w:pPr>
      <w:pStyle w:val="Nagwekpola"/>
      <w:ind w:left="7799" w:right="165"/>
      <w:rPr>
        <w:rFonts w:cs="Arial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Rady Miejskiej w Gołdapi</w:t>
    </w:r>
  </w:p>
  <w:p w14:paraId="7A535E80" w14:textId="311C2B64" w:rsidR="00B03E91" w:rsidRDefault="00B24D40">
    <w:pPr>
      <w:pStyle w:val="Nagwek"/>
      <w:spacing w:before="0" w:after="0"/>
      <w:ind w:left="7090" w:firstLine="709"/>
    </w:pPr>
    <w:r>
      <w:rPr>
        <w:rFonts w:cs="Arial"/>
        <w:sz w:val="16"/>
        <w:szCs w:val="16"/>
      </w:rPr>
      <w:t>z dnia</w:t>
    </w:r>
    <w:r w:rsidR="007254F7">
      <w:rPr>
        <w:rFonts w:cs="Arial"/>
        <w:sz w:val="16"/>
        <w:szCs w:val="16"/>
      </w:rPr>
      <w:t xml:space="preserve"> 8 lipca</w:t>
    </w:r>
    <w:r>
      <w:rPr>
        <w:rFonts w:cs="Arial"/>
        <w:sz w:val="16"/>
        <w:szCs w:val="16"/>
      </w:rPr>
      <w:t xml:space="preserve"> 2020 r.</w:t>
    </w:r>
    <w:r>
      <w:rPr>
        <w:rFonts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52AF" w14:textId="77777777" w:rsidR="00A55B70" w:rsidRDefault="00A55B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1F69" w14:textId="77777777" w:rsidR="00B03E91" w:rsidRDefault="002B34F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4B99" w14:textId="77777777" w:rsidR="00B03E91" w:rsidRDefault="00B24D40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A351" w14:textId="77777777" w:rsidR="00B03E91" w:rsidRDefault="002B34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A00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9924B87"/>
    <w:multiLevelType w:val="hybridMultilevel"/>
    <w:tmpl w:val="DA9ACB52"/>
    <w:lvl w:ilvl="0" w:tplc="9C9ED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DC4"/>
    <w:multiLevelType w:val="hybridMultilevel"/>
    <w:tmpl w:val="5D96B85A"/>
    <w:lvl w:ilvl="0" w:tplc="49AA9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848FA"/>
    <w:multiLevelType w:val="hybridMultilevel"/>
    <w:tmpl w:val="B1685ED6"/>
    <w:lvl w:ilvl="0" w:tplc="9C9ED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58A"/>
    <w:multiLevelType w:val="hybridMultilevel"/>
    <w:tmpl w:val="FA52BD20"/>
    <w:lvl w:ilvl="0" w:tplc="10804596">
      <w:start w:val="1"/>
      <w:numFmt w:val="decimal"/>
      <w:lvlText w:val="%1."/>
      <w:lvlJc w:val="left"/>
      <w:pPr>
        <w:ind w:left="68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5B0"/>
    <w:multiLevelType w:val="hybridMultilevel"/>
    <w:tmpl w:val="9552EC6E"/>
    <w:lvl w:ilvl="0" w:tplc="D53276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1FA3"/>
    <w:multiLevelType w:val="hybridMultilevel"/>
    <w:tmpl w:val="E7AC6B7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19BD"/>
    <w:multiLevelType w:val="hybridMultilevel"/>
    <w:tmpl w:val="5D96B85A"/>
    <w:lvl w:ilvl="0" w:tplc="49AA9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43298"/>
    <w:multiLevelType w:val="hybridMultilevel"/>
    <w:tmpl w:val="5896F88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4B2C"/>
    <w:multiLevelType w:val="hybridMultilevel"/>
    <w:tmpl w:val="5896F884"/>
    <w:lvl w:ilvl="0" w:tplc="10804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1D99"/>
    <w:multiLevelType w:val="hybridMultilevel"/>
    <w:tmpl w:val="875AE99C"/>
    <w:lvl w:ilvl="0" w:tplc="8D2C4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24198"/>
    <w:rsid w:val="00024D96"/>
    <w:rsid w:val="00055CA1"/>
    <w:rsid w:val="000866A9"/>
    <w:rsid w:val="000909C6"/>
    <w:rsid w:val="000B42A2"/>
    <w:rsid w:val="000D647F"/>
    <w:rsid w:val="00124EAB"/>
    <w:rsid w:val="00130913"/>
    <w:rsid w:val="001523C2"/>
    <w:rsid w:val="00196AF2"/>
    <w:rsid w:val="001C1CF3"/>
    <w:rsid w:val="001D7B23"/>
    <w:rsid w:val="001F1D72"/>
    <w:rsid w:val="001F4DB6"/>
    <w:rsid w:val="00224B15"/>
    <w:rsid w:val="00240204"/>
    <w:rsid w:val="002509CB"/>
    <w:rsid w:val="00280C79"/>
    <w:rsid w:val="002A5B64"/>
    <w:rsid w:val="002B34F0"/>
    <w:rsid w:val="002D17F8"/>
    <w:rsid w:val="003018F9"/>
    <w:rsid w:val="0031607A"/>
    <w:rsid w:val="00325280"/>
    <w:rsid w:val="00335188"/>
    <w:rsid w:val="0033670B"/>
    <w:rsid w:val="00337B80"/>
    <w:rsid w:val="00351DCB"/>
    <w:rsid w:val="00376CC9"/>
    <w:rsid w:val="003C6CD2"/>
    <w:rsid w:val="003E4BCF"/>
    <w:rsid w:val="003F64A4"/>
    <w:rsid w:val="003F670C"/>
    <w:rsid w:val="00423927"/>
    <w:rsid w:val="00426BE8"/>
    <w:rsid w:val="004637AD"/>
    <w:rsid w:val="00472AFB"/>
    <w:rsid w:val="00477343"/>
    <w:rsid w:val="00490EA3"/>
    <w:rsid w:val="00496789"/>
    <w:rsid w:val="004B15B7"/>
    <w:rsid w:val="004C14DB"/>
    <w:rsid w:val="004D2484"/>
    <w:rsid w:val="004E0FF8"/>
    <w:rsid w:val="004E5622"/>
    <w:rsid w:val="00502FB3"/>
    <w:rsid w:val="005164C9"/>
    <w:rsid w:val="00521428"/>
    <w:rsid w:val="00523697"/>
    <w:rsid w:val="00527CCD"/>
    <w:rsid w:val="00541F15"/>
    <w:rsid w:val="005553E8"/>
    <w:rsid w:val="00563585"/>
    <w:rsid w:val="00570552"/>
    <w:rsid w:val="00572ADC"/>
    <w:rsid w:val="00572AEA"/>
    <w:rsid w:val="00575583"/>
    <w:rsid w:val="005818C2"/>
    <w:rsid w:val="00593163"/>
    <w:rsid w:val="005A394B"/>
    <w:rsid w:val="005A72DB"/>
    <w:rsid w:val="005B1251"/>
    <w:rsid w:val="005D3542"/>
    <w:rsid w:val="0060642D"/>
    <w:rsid w:val="00617010"/>
    <w:rsid w:val="00626B42"/>
    <w:rsid w:val="00635AFD"/>
    <w:rsid w:val="00636725"/>
    <w:rsid w:val="00646C7A"/>
    <w:rsid w:val="00647426"/>
    <w:rsid w:val="00655691"/>
    <w:rsid w:val="00655BFE"/>
    <w:rsid w:val="006570D4"/>
    <w:rsid w:val="0065779C"/>
    <w:rsid w:val="00666CCD"/>
    <w:rsid w:val="00674935"/>
    <w:rsid w:val="006942F7"/>
    <w:rsid w:val="00694CCD"/>
    <w:rsid w:val="006B191D"/>
    <w:rsid w:val="006B6E8B"/>
    <w:rsid w:val="006B7CE9"/>
    <w:rsid w:val="006C2793"/>
    <w:rsid w:val="006D1531"/>
    <w:rsid w:val="007254F7"/>
    <w:rsid w:val="0072761F"/>
    <w:rsid w:val="00744AA2"/>
    <w:rsid w:val="007834A5"/>
    <w:rsid w:val="00785F82"/>
    <w:rsid w:val="00793682"/>
    <w:rsid w:val="00793A07"/>
    <w:rsid w:val="007A5FAA"/>
    <w:rsid w:val="007B0319"/>
    <w:rsid w:val="007D06FF"/>
    <w:rsid w:val="007D362D"/>
    <w:rsid w:val="007D452F"/>
    <w:rsid w:val="007D4B72"/>
    <w:rsid w:val="007D5FFE"/>
    <w:rsid w:val="007E5A79"/>
    <w:rsid w:val="007E7D71"/>
    <w:rsid w:val="007F335A"/>
    <w:rsid w:val="008215A2"/>
    <w:rsid w:val="0082755B"/>
    <w:rsid w:val="00835B9B"/>
    <w:rsid w:val="00840947"/>
    <w:rsid w:val="0084675A"/>
    <w:rsid w:val="00860B6B"/>
    <w:rsid w:val="008700D1"/>
    <w:rsid w:val="008A71F1"/>
    <w:rsid w:val="008B10B8"/>
    <w:rsid w:val="008B575B"/>
    <w:rsid w:val="008F2D82"/>
    <w:rsid w:val="00907EF7"/>
    <w:rsid w:val="0091096B"/>
    <w:rsid w:val="009847EE"/>
    <w:rsid w:val="00985E52"/>
    <w:rsid w:val="00993068"/>
    <w:rsid w:val="0099449C"/>
    <w:rsid w:val="009955E5"/>
    <w:rsid w:val="009B1D46"/>
    <w:rsid w:val="009B2953"/>
    <w:rsid w:val="009C4D7A"/>
    <w:rsid w:val="009F70C4"/>
    <w:rsid w:val="00A05365"/>
    <w:rsid w:val="00A07E02"/>
    <w:rsid w:val="00A24038"/>
    <w:rsid w:val="00A424CB"/>
    <w:rsid w:val="00A45BB0"/>
    <w:rsid w:val="00A55400"/>
    <w:rsid w:val="00A55B70"/>
    <w:rsid w:val="00A77799"/>
    <w:rsid w:val="00AA1A65"/>
    <w:rsid w:val="00AD3611"/>
    <w:rsid w:val="00AD389F"/>
    <w:rsid w:val="00AE4D11"/>
    <w:rsid w:val="00AF57B2"/>
    <w:rsid w:val="00B17935"/>
    <w:rsid w:val="00B24D40"/>
    <w:rsid w:val="00B60079"/>
    <w:rsid w:val="00B613E4"/>
    <w:rsid w:val="00B773B9"/>
    <w:rsid w:val="00BB25E3"/>
    <w:rsid w:val="00BB7EA6"/>
    <w:rsid w:val="00BE64E9"/>
    <w:rsid w:val="00C24F18"/>
    <w:rsid w:val="00C36957"/>
    <w:rsid w:val="00C434B4"/>
    <w:rsid w:val="00C448E2"/>
    <w:rsid w:val="00C52AA7"/>
    <w:rsid w:val="00C661D9"/>
    <w:rsid w:val="00C72820"/>
    <w:rsid w:val="00CB3DD7"/>
    <w:rsid w:val="00CF6669"/>
    <w:rsid w:val="00D035FF"/>
    <w:rsid w:val="00D03BBD"/>
    <w:rsid w:val="00D2190C"/>
    <w:rsid w:val="00D325CD"/>
    <w:rsid w:val="00D41E1E"/>
    <w:rsid w:val="00D56F66"/>
    <w:rsid w:val="00D97E5E"/>
    <w:rsid w:val="00DC6467"/>
    <w:rsid w:val="00DD262A"/>
    <w:rsid w:val="00DD79D0"/>
    <w:rsid w:val="00DE4BC9"/>
    <w:rsid w:val="00DE633A"/>
    <w:rsid w:val="00DF12CF"/>
    <w:rsid w:val="00E028AE"/>
    <w:rsid w:val="00E11115"/>
    <w:rsid w:val="00E20DF5"/>
    <w:rsid w:val="00E27143"/>
    <w:rsid w:val="00E356BD"/>
    <w:rsid w:val="00E41BB5"/>
    <w:rsid w:val="00E51CBD"/>
    <w:rsid w:val="00E72EFE"/>
    <w:rsid w:val="00E864C3"/>
    <w:rsid w:val="00E93ED6"/>
    <w:rsid w:val="00E9413B"/>
    <w:rsid w:val="00EA3C9C"/>
    <w:rsid w:val="00EA5694"/>
    <w:rsid w:val="00EC3F94"/>
    <w:rsid w:val="00F320EE"/>
    <w:rsid w:val="00F32845"/>
    <w:rsid w:val="00F35405"/>
    <w:rsid w:val="00F445D4"/>
    <w:rsid w:val="00F474AD"/>
    <w:rsid w:val="00F51D2D"/>
    <w:rsid w:val="00F66C65"/>
    <w:rsid w:val="00F83DC0"/>
    <w:rsid w:val="00F927A7"/>
    <w:rsid w:val="00FA254E"/>
    <w:rsid w:val="00FC22C9"/>
    <w:rsid w:val="00FE650F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A8CC"/>
  <w15:chartTrackingRefBased/>
  <w15:docId w15:val="{85286739-04DB-4272-9F5B-EFEE631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E5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SzarePoleZnak">
    <w:name w:val="AK_SzarePole Znak"/>
    <w:rsid w:val="00EA5694"/>
    <w:rPr>
      <w:rFonts w:ascii="Arial" w:eastAsia="Times New Roman" w:hAnsi="Arial" w:cs="Arial"/>
      <w:bCs/>
      <w:iCs/>
      <w:sz w:val="14"/>
    </w:rPr>
  </w:style>
  <w:style w:type="character" w:styleId="Uwydatnienie">
    <w:name w:val="Emphasis"/>
    <w:qFormat/>
    <w:rsid w:val="00EA5694"/>
    <w:rPr>
      <w:i/>
      <w:iCs/>
    </w:rPr>
  </w:style>
  <w:style w:type="paragraph" w:styleId="Nagwek">
    <w:name w:val="header"/>
    <w:basedOn w:val="Normalny"/>
    <w:next w:val="Tekstpodstawowy"/>
    <w:link w:val="NagwekZnak"/>
    <w:rsid w:val="00EA569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A5694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EA5694"/>
    <w:pPr>
      <w:suppressLineNumbers/>
    </w:pPr>
  </w:style>
  <w:style w:type="paragraph" w:customStyle="1" w:styleId="AKPodTytuSekcji">
    <w:name w:val="AK_PodTytułSekcji"/>
    <w:basedOn w:val="Normalny"/>
    <w:rsid w:val="00EA5694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Nagwekpola">
    <w:name w:val="Nagłówek pola"/>
    <w:basedOn w:val="Normalny"/>
    <w:rsid w:val="00EA5694"/>
    <w:rPr>
      <w:b/>
      <w:sz w:val="1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69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69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F83DC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9C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509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09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F3CB-7543-49CF-B91A-C890FE9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ielgus</dc:creator>
  <cp:keywords/>
  <dc:description/>
  <cp:lastModifiedBy>aneta.wielgus</cp:lastModifiedBy>
  <cp:revision>3</cp:revision>
  <cp:lastPrinted>2020-07-08T11:49:00Z</cp:lastPrinted>
  <dcterms:created xsi:type="dcterms:W3CDTF">2020-07-15T11:10:00Z</dcterms:created>
  <dcterms:modified xsi:type="dcterms:W3CDTF">2020-08-27T17:08:00Z</dcterms:modified>
</cp:coreProperties>
</file>